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9019" w14:textId="77777777" w:rsidR="00453E62" w:rsidRPr="004C5C52" w:rsidRDefault="00453E62" w:rsidP="00025998">
      <w:pPr>
        <w:widowControl w:val="0"/>
        <w:tabs>
          <w:tab w:val="right" w:pos="9000"/>
        </w:tabs>
        <w:rPr>
          <w:lang w:val="en-IN"/>
        </w:rPr>
      </w:pPr>
    </w:p>
    <w:p w14:paraId="398C1534" w14:textId="77777777" w:rsidR="00961F36" w:rsidRPr="00ED290F" w:rsidRDefault="00B91D51" w:rsidP="00E06F75">
      <w:pPr>
        <w:widowControl w:val="0"/>
        <w:tabs>
          <w:tab w:val="right" w:pos="9000"/>
        </w:tabs>
      </w:pPr>
      <w:r>
        <w:rPr>
          <w:noProof/>
          <w:lang w:bidi="as-IN"/>
        </w:rPr>
        <w:drawing>
          <wp:anchor distT="0" distB="0" distL="114300" distR="114300" simplePos="0" relativeHeight="251653632" behindDoc="0" locked="0" layoutInCell="1" allowOverlap="1" wp14:anchorId="453E94A7" wp14:editId="0CD9B512">
            <wp:simplePos x="0" y="0"/>
            <wp:positionH relativeFrom="column">
              <wp:posOffset>4552950</wp:posOffset>
            </wp:positionH>
            <wp:positionV relativeFrom="paragraph">
              <wp:posOffset>83820</wp:posOffset>
            </wp:positionV>
            <wp:extent cx="1123950" cy="1123950"/>
            <wp:effectExtent l="76200" t="76200" r="57150" b="57150"/>
            <wp:wrapNone/>
            <wp:docPr id="4" name="Picture 4" descr="http://transoplanet.com/wp-content/uploads/2016/06/0fe05f8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nsoplanet.com/wp-content/uploads/2016/06/0fe05f8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97A73">
        <w:rPr>
          <w:noProof/>
          <w:lang w:bidi="as-IN"/>
        </w:rPr>
        <w:drawing>
          <wp:anchor distT="0" distB="0" distL="114300" distR="114300" simplePos="0" relativeHeight="251652608" behindDoc="0" locked="0" layoutInCell="1" allowOverlap="1" wp14:anchorId="17042452" wp14:editId="14F21A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770" cy="8870950"/>
            <wp:effectExtent l="19050" t="0" r="0" b="0"/>
            <wp:wrapNone/>
            <wp:docPr id="13" name="Picture 13" descr="Resume of Ashish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me of Ashish blan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920" t="4019" r="72345" b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8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94BB2" w14:textId="45676979" w:rsidR="00614E49" w:rsidRDefault="004F1821" w:rsidP="00F50F4D">
      <w:pPr>
        <w:pStyle w:val="BodyTextIndent"/>
        <w:spacing w:before="80" w:line="336" w:lineRule="auto"/>
        <w:ind w:left="2160"/>
        <w:rPr>
          <w:rFonts w:cs="Kokila"/>
          <w:noProof/>
          <w:lang w:bidi="hi-IN"/>
        </w:rPr>
      </w:pPr>
      <w:r w:rsidRPr="00B91D51">
        <w:rPr>
          <w:b/>
          <w:bCs/>
          <w:noProof/>
          <w:sz w:val="36"/>
          <w:szCs w:val="36"/>
        </w:rPr>
        <w:t>Binod Ringania</w:t>
      </w:r>
      <w:r w:rsidR="00A67AD0">
        <w:rPr>
          <w:b/>
          <w:bCs/>
          <w:noProof/>
          <w:sz w:val="36"/>
          <w:szCs w:val="36"/>
        </w:rPr>
        <w:t xml:space="preserve"> </w:t>
      </w:r>
      <w:r w:rsidR="00B91D51">
        <w:rPr>
          <w:b/>
          <w:bCs/>
          <w:noProof/>
          <w:sz w:val="36"/>
          <w:szCs w:val="36"/>
        </w:rPr>
        <w:br/>
      </w:r>
      <w:r w:rsidR="00970773" w:rsidRPr="00210FAC">
        <w:rPr>
          <w:noProof/>
        </w:rPr>
        <w:br/>
      </w:r>
      <w:r w:rsidR="00797060" w:rsidRPr="00210FAC">
        <w:rPr>
          <w:noProof/>
        </w:rPr>
        <w:t>English</w:t>
      </w:r>
      <w:r w:rsidR="00EB7099">
        <w:rPr>
          <w:noProof/>
        </w:rPr>
        <w:t xml:space="preserve"> </w:t>
      </w:r>
      <w:r w:rsidR="00B30A79" w:rsidRPr="00210FAC">
        <w:rPr>
          <w:noProof/>
        </w:rPr>
        <w:t>&gt;</w:t>
      </w:r>
      <w:r w:rsidR="0008096C">
        <w:rPr>
          <w:noProof/>
        </w:rPr>
        <w:t xml:space="preserve"> </w:t>
      </w:r>
      <w:r w:rsidR="00616088">
        <w:rPr>
          <w:noProof/>
        </w:rPr>
        <w:t>Hindi, Burmese</w:t>
      </w:r>
      <w:r w:rsidR="00EB2644">
        <w:rPr>
          <w:rFonts w:cs="Kokila"/>
          <w:noProof/>
          <w:lang w:bidi="hi-IN"/>
        </w:rPr>
        <w:br/>
        <w:t xml:space="preserve">                </w:t>
      </w:r>
    </w:p>
    <w:p w14:paraId="3AF7C5EE" w14:textId="08031FF4" w:rsidR="00ED3852" w:rsidRDefault="00ED3852" w:rsidP="00ED3852">
      <w:pPr>
        <w:pStyle w:val="BodyTextIndent"/>
        <w:spacing w:before="80" w:line="336" w:lineRule="auto"/>
        <w:ind w:left="2160"/>
        <w:rPr>
          <w:noProof/>
        </w:rPr>
      </w:pPr>
      <w:r>
        <w:rPr>
          <w:noProof/>
        </w:rPr>
        <w:t>Positive feedba</w:t>
      </w:r>
      <w:r w:rsidR="00146C25">
        <w:rPr>
          <w:noProof/>
        </w:rPr>
        <w:t>c</w:t>
      </w:r>
      <w:r>
        <w:rPr>
          <w:noProof/>
        </w:rPr>
        <w:t>k on Proz:</w:t>
      </w:r>
      <w:r>
        <w:rPr>
          <w:noProof/>
        </w:rPr>
        <w:br/>
      </w:r>
      <w:hyperlink r:id="rId10" w:history="1">
        <w:r w:rsidR="00775AAA" w:rsidRPr="004C6DFB">
          <w:rPr>
            <w:rStyle w:val="Hyperlink"/>
            <w:noProof/>
          </w:rPr>
          <w:t>https://www.proz.com/feedback-card/629484</w:t>
        </w:r>
      </w:hyperlink>
      <w:r w:rsidR="00775AAA">
        <w:rPr>
          <w:noProof/>
        </w:rPr>
        <w:br/>
        <w:t>Voting member of ATA</w:t>
      </w:r>
    </w:p>
    <w:p w14:paraId="593F2121" w14:textId="59885594" w:rsidR="008D6BAE" w:rsidRPr="00614E49" w:rsidRDefault="00384765" w:rsidP="00614E49">
      <w:pPr>
        <w:pStyle w:val="BodyTextIndent"/>
        <w:spacing w:before="80" w:line="336" w:lineRule="auto"/>
        <w:ind w:left="2160"/>
        <w:rPr>
          <w:noProof/>
        </w:rPr>
      </w:pPr>
      <w:r w:rsidRPr="00210FAC">
        <w:rPr>
          <w:noProof/>
        </w:rPr>
        <w:br/>
      </w:r>
      <w:r w:rsidR="00F50F4D">
        <w:rPr>
          <w:noProof/>
        </w:rPr>
        <w:t>46 positive reviews on Proz.com</w:t>
      </w:r>
      <w:r w:rsidR="00614E49">
        <w:rPr>
          <w:noProof/>
        </w:rPr>
        <w:br/>
        <w:t>Pro Level Certified Translator of Proz since 2009</w:t>
      </w:r>
      <w:r w:rsidR="00614E49">
        <w:rPr>
          <w:noProof/>
          <w:lang w:bidi="as-IN"/>
        </w:rPr>
        <w:drawing>
          <wp:inline distT="0" distB="0" distL="0" distR="0" wp14:anchorId="6BC7AD14" wp14:editId="6647DBFD">
            <wp:extent cx="219075" cy="219075"/>
            <wp:effectExtent l="0" t="0" r="0" b="0"/>
            <wp:docPr id="1" name="Picture 1" descr="ptc_logo_smal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c_logo_small_v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E49">
        <w:rPr>
          <w:noProof/>
        </w:rPr>
        <w:br/>
        <w:t>59 Kudoz points for all languages</w:t>
      </w:r>
      <w:r w:rsidR="00614E49">
        <w:rPr>
          <w:noProof/>
        </w:rPr>
        <w:br/>
      </w:r>
      <w:r w:rsidR="00B92F2C">
        <w:rPr>
          <w:noProof/>
        </w:rPr>
        <w:t xml:space="preserve">Ex </w:t>
      </w:r>
      <w:r w:rsidR="00614E49" w:rsidRPr="00614E49">
        <w:rPr>
          <w:noProof/>
        </w:rPr>
        <w:t>Vice-President (East) - CITLoB – Confederation of Interpreting, Translation and Localisation Businesses</w:t>
      </w:r>
      <w:r w:rsidR="00F50F4D">
        <w:rPr>
          <w:noProof/>
        </w:rPr>
        <w:br/>
        <w:t xml:space="preserve">Handles </w:t>
      </w:r>
      <w:r w:rsidR="00614E49">
        <w:rPr>
          <w:noProof/>
        </w:rPr>
        <w:t>Tools like Trados 2021, Memsource, Wordbee, XTM</w:t>
      </w:r>
    </w:p>
    <w:p w14:paraId="484CDF4B" w14:textId="787488C7" w:rsidR="00707DCA" w:rsidRPr="00824A70" w:rsidRDefault="00614E49" w:rsidP="00824A70">
      <w:pPr>
        <w:pStyle w:val="BodyTextIndent"/>
        <w:spacing w:before="80" w:line="336" w:lineRule="auto"/>
        <w:ind w:left="2160"/>
      </w:pPr>
      <w:r>
        <w:rPr>
          <w:noProof/>
          <w:lang w:bidi="as-IN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7DE357A" wp14:editId="6694D5C3">
                <wp:simplePos x="0" y="0"/>
                <wp:positionH relativeFrom="column">
                  <wp:posOffset>1438275</wp:posOffset>
                </wp:positionH>
                <wp:positionV relativeFrom="paragraph">
                  <wp:posOffset>741680</wp:posOffset>
                </wp:positionV>
                <wp:extent cx="445770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CE4C" id="AutoShape 2" o:spid="_x0000_s1026" type="#_x0000_t32" style="position:absolute;margin-left:113.25pt;margin-top:58.4pt;width:351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"/>
            </w:pict>
          </mc:Fallback>
        </mc:AlternateContent>
      </w:r>
      <w:r w:rsidR="00B21336">
        <w:rPr>
          <w:sz w:val="24"/>
        </w:rPr>
        <w:t>Serv</w:t>
      </w:r>
      <w:r w:rsidR="00BF1645">
        <w:rPr>
          <w:sz w:val="24"/>
        </w:rPr>
        <w:t>ices: Translation, Editing, Sub</w:t>
      </w:r>
      <w:r w:rsidR="00B21336">
        <w:rPr>
          <w:sz w:val="24"/>
        </w:rPr>
        <w:t>titling, Transcription</w:t>
      </w:r>
      <w:r w:rsidR="00B91D51">
        <w:rPr>
          <w:sz w:val="24"/>
        </w:rPr>
        <w:br/>
      </w:r>
      <w:r>
        <w:rPr>
          <w:noProof/>
          <w:lang w:bidi="as-I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324DCD8" wp14:editId="0E0A36B8">
                <wp:simplePos x="0" y="0"/>
                <wp:positionH relativeFrom="column">
                  <wp:posOffset>1123950</wp:posOffset>
                </wp:positionH>
                <wp:positionV relativeFrom="paragraph">
                  <wp:posOffset>4622800</wp:posOffset>
                </wp:positionV>
                <wp:extent cx="4457700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7D34" id="AutoShape 3" o:spid="_x0000_s1026" type="#_x0000_t32" style="position:absolute;margin-left:88.5pt;margin-top:364pt;width:351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"/>
            </w:pict>
          </mc:Fallback>
        </mc:AlternateContent>
      </w:r>
      <w:hyperlink r:id="rId12" w:history="1">
        <w:r w:rsidR="00B91D51" w:rsidRPr="00B91D51">
          <w:rPr>
            <w:rStyle w:val="Hyperlink"/>
          </w:rPr>
          <w:t>http://www.proz.com/translator/629484</w:t>
        </w:r>
      </w:hyperlink>
      <w:r w:rsidR="00E378A2">
        <w:rPr>
          <w:sz w:val="24"/>
        </w:rPr>
        <w:br/>
      </w:r>
      <w:r w:rsidR="00C03AA6">
        <w:t xml:space="preserve">Voting </w:t>
      </w:r>
      <w:r w:rsidR="004F66F1">
        <w:t xml:space="preserve">Member of American Translators Association </w:t>
      </w:r>
      <w:r w:rsidR="004F66F1">
        <w:rPr>
          <w:noProof/>
          <w:lang w:bidi="as-IN"/>
        </w:rPr>
        <w:drawing>
          <wp:inline distT="0" distB="0" distL="0" distR="0" wp14:anchorId="07E65D39" wp14:editId="2B930084">
            <wp:extent cx="428625" cy="211377"/>
            <wp:effectExtent l="0" t="0" r="0" b="0"/>
            <wp:docPr id="2" name="Picture 2" descr="http://transoplanet.com/wp-content/uploads/2016/06/ata-1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oplanet.com/wp-content/uploads/2016/06/ata-13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t="11504" r="15044" b="56637"/>
                    <a:stretch/>
                  </pic:blipFill>
                  <pic:spPr bwMode="auto">
                    <a:xfrm>
                      <a:off x="0" y="0"/>
                      <a:ext cx="445398" cy="2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6F1">
        <w:br/>
      </w:r>
      <w:hyperlink r:id="rId14" w:history="1">
        <w:r w:rsidR="004F66F1" w:rsidRPr="00B91D51">
          <w:rPr>
            <w:rStyle w:val="Hyperlink"/>
          </w:rPr>
          <w:t>http://www.atanet.org/onlinedirectories/tsd_view.php?id=18367</w:t>
        </w:r>
      </w:hyperlink>
      <w:r w:rsidR="004F66F1">
        <w:rPr>
          <w:rStyle w:val="Hyperlink"/>
        </w:rPr>
        <w:br/>
      </w:r>
      <w:r w:rsidR="007A0D69">
        <w:t>LinkedI</w:t>
      </w:r>
      <w:r w:rsidR="004F66F1">
        <w:t xml:space="preserve">n Profile </w:t>
      </w:r>
      <w:r w:rsidR="004F66F1">
        <w:rPr>
          <w:noProof/>
          <w:lang w:bidi="as-IN"/>
        </w:rPr>
        <w:drawing>
          <wp:inline distT="0" distB="0" distL="0" distR="0" wp14:anchorId="41879342" wp14:editId="09291383">
            <wp:extent cx="152400" cy="152400"/>
            <wp:effectExtent l="0" t="0" r="0" b="0"/>
            <wp:docPr id="10" name="Picture 10" descr="https://media.glassdoor.com/sqll/34865/linkedin-squarelogo-146230828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lassdoor.com/sqll/34865/linkedin-squarelogo-14623082834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6F1">
        <w:br/>
      </w:r>
      <w:hyperlink r:id="rId16" w:history="1">
        <w:r w:rsidR="004F66F1" w:rsidRPr="004F66F1">
          <w:rPr>
            <w:rStyle w:val="Hyperlink"/>
          </w:rPr>
          <w:t>https://www.linkedin.com/in/ringaniahinditranslator</w:t>
        </w:r>
      </w:hyperlink>
      <w:r w:rsidR="004F66F1">
        <w:rPr>
          <w:rStyle w:val="Hyperlink"/>
        </w:rPr>
        <w:br/>
      </w:r>
      <w:r w:rsidR="00707DCA">
        <w:br/>
      </w:r>
      <w:r w:rsidR="00E378A2" w:rsidRPr="004F66F1">
        <w:rPr>
          <w:b/>
          <w:bCs/>
        </w:rPr>
        <w:t>Education</w:t>
      </w:r>
      <w:r w:rsidR="00E378A2">
        <w:t xml:space="preserve">: </w:t>
      </w:r>
      <w:r w:rsidR="00252AA4">
        <w:t>Master</w:t>
      </w:r>
      <w:r w:rsidR="00764B4A">
        <w:t>’</w:t>
      </w:r>
      <w:r w:rsidR="00252AA4">
        <w:t>s Degree</w:t>
      </w:r>
      <w:r w:rsidR="009E584B">
        <w:t xml:space="preserve"> in Science</w:t>
      </w:r>
      <w:r w:rsidR="004F66F1">
        <w:t xml:space="preserve"> (1987)</w:t>
      </w:r>
      <w:r w:rsidR="00252AA4">
        <w:br/>
      </w:r>
      <w:r w:rsidR="00707DCA">
        <w:br/>
      </w:r>
      <w:r w:rsidR="00DB2842">
        <w:rPr>
          <w:b/>
          <w:bCs/>
          <w:sz w:val="24"/>
        </w:rPr>
        <w:t>CAT Tools:</w:t>
      </w:r>
      <w:r w:rsidR="00707DCA">
        <w:rPr>
          <w:b/>
          <w:bCs/>
          <w:sz w:val="24"/>
        </w:rPr>
        <w:br/>
      </w:r>
      <w:r w:rsidR="00707DCA">
        <w:br/>
      </w:r>
      <w:r w:rsidR="00707DCA" w:rsidRPr="00ED290F">
        <w:t xml:space="preserve">• </w:t>
      </w:r>
      <w:r w:rsidR="00B177DD">
        <w:t>Memsource</w:t>
      </w:r>
      <w:r w:rsidR="00707DCA">
        <w:br/>
      </w:r>
      <w:r w:rsidR="00707DCA" w:rsidRPr="00ED290F">
        <w:t>•</w:t>
      </w:r>
      <w:r w:rsidR="00102096">
        <w:t xml:space="preserve"> Wordfast</w:t>
      </w:r>
      <w:r w:rsidR="00861499">
        <w:t xml:space="preserve"> </w:t>
      </w:r>
      <w:r w:rsidR="00861499" w:rsidRPr="00ED290F">
        <w:t xml:space="preserve">• </w:t>
      </w:r>
      <w:r w:rsidR="00360A69">
        <w:t>Trados20</w:t>
      </w:r>
      <w:r>
        <w:t>21</w:t>
      </w:r>
      <w:r w:rsidR="00861499">
        <w:t xml:space="preserve"> </w:t>
      </w:r>
      <w:r w:rsidR="00861499" w:rsidRPr="00ED290F">
        <w:t xml:space="preserve">• </w:t>
      </w:r>
      <w:r w:rsidR="00861499">
        <w:t xml:space="preserve"> </w:t>
      </w:r>
      <w:r w:rsidR="00360A69">
        <w:t>Xlilff</w:t>
      </w:r>
      <w:r w:rsidR="00861499">
        <w:t xml:space="preserve">  </w:t>
      </w:r>
      <w:r w:rsidR="00861499" w:rsidRPr="00ED290F">
        <w:t xml:space="preserve">• </w:t>
      </w:r>
      <w:r w:rsidR="003756DF">
        <w:t xml:space="preserve"> Smartcat</w:t>
      </w:r>
      <w:r w:rsidR="00861499">
        <w:t xml:space="preserve"> </w:t>
      </w:r>
      <w:r w:rsidR="00861499" w:rsidRPr="00ED290F">
        <w:t>•</w:t>
      </w:r>
      <w:r w:rsidR="00861499">
        <w:t xml:space="preserve"> XTM</w:t>
      </w:r>
      <w:r w:rsidR="00824A70">
        <w:t xml:space="preserve"> </w:t>
      </w:r>
      <w:r w:rsidR="00824A70" w:rsidRPr="00ED290F">
        <w:t>•</w:t>
      </w:r>
      <w:r w:rsidR="00824A70">
        <w:t xml:space="preserve"> OOONA</w:t>
      </w:r>
      <w:r w:rsidR="00707DCA">
        <w:br/>
      </w:r>
      <w:r w:rsidR="00707DCA">
        <w:rPr>
          <w:sz w:val="24"/>
        </w:rPr>
        <w:br/>
      </w:r>
      <w:r w:rsidR="00707DCA" w:rsidRPr="000C0736">
        <w:rPr>
          <w:b/>
          <w:bCs/>
          <w:sz w:val="24"/>
        </w:rPr>
        <w:t>Contact Me:</w:t>
      </w:r>
      <w:r w:rsidR="00DB2842">
        <w:rPr>
          <w:b/>
          <w:bCs/>
          <w:sz w:val="24"/>
        </w:rPr>
        <w:br/>
      </w:r>
      <w:r w:rsidR="00707DCA" w:rsidRPr="00ED2F9E">
        <w:rPr>
          <w:szCs w:val="22"/>
        </w:rPr>
        <w:t>Block</w:t>
      </w:r>
      <w:r w:rsidR="00707DCA">
        <w:rPr>
          <w:szCs w:val="22"/>
        </w:rPr>
        <w:t xml:space="preserve"> A</w:t>
      </w:r>
      <w:r w:rsidR="00707DCA" w:rsidRPr="00ED2F9E">
        <w:rPr>
          <w:szCs w:val="22"/>
        </w:rPr>
        <w:t>, Royal Heritage, Radhanagar, VIP Road, Guwahati - 22, India</w:t>
      </w:r>
      <w:r w:rsidR="00707DCA">
        <w:rPr>
          <w:sz w:val="24"/>
        </w:rPr>
        <w:br/>
        <w:t>+91-98640-72186  |  b</w:t>
      </w:r>
      <w:r w:rsidR="00505562">
        <w:rPr>
          <w:sz w:val="24"/>
        </w:rPr>
        <w:t>inod</w:t>
      </w:r>
      <w:r w:rsidR="00707DCA">
        <w:rPr>
          <w:sz w:val="24"/>
        </w:rPr>
        <w:t>@</w:t>
      </w:r>
      <w:r w:rsidR="00505562">
        <w:rPr>
          <w:sz w:val="24"/>
        </w:rPr>
        <w:t>transoplanet</w:t>
      </w:r>
      <w:r w:rsidR="00707DCA">
        <w:rPr>
          <w:sz w:val="24"/>
        </w:rPr>
        <w:t xml:space="preserve">.com | </w:t>
      </w:r>
      <w:hyperlink r:id="rId17" w:history="1">
        <w:r w:rsidR="00707DCA" w:rsidRPr="008110D3">
          <w:rPr>
            <w:rStyle w:val="Hyperlink"/>
            <w:sz w:val="24"/>
          </w:rPr>
          <w:t>www.transoplanet.com</w:t>
        </w:r>
      </w:hyperlink>
    </w:p>
    <w:p w14:paraId="481F23D3" w14:textId="0C47D148" w:rsidR="000C0736" w:rsidRDefault="000C0736" w:rsidP="00252AA4">
      <w:pPr>
        <w:spacing w:before="40" w:line="336" w:lineRule="auto"/>
        <w:ind w:left="2160"/>
        <w:rPr>
          <w:b/>
          <w:bCs/>
        </w:rPr>
      </w:pPr>
    </w:p>
    <w:p w14:paraId="6DAE3ED9" w14:textId="77777777" w:rsidR="00707DCA" w:rsidRDefault="00707DCA" w:rsidP="008C7D6D">
      <w:pPr>
        <w:spacing w:before="40" w:line="336" w:lineRule="auto"/>
        <w:rPr>
          <w:b/>
          <w:bCs/>
        </w:rPr>
      </w:pPr>
    </w:p>
    <w:p w14:paraId="50AE0BEF" w14:textId="144DB6E5" w:rsidR="00252AA4" w:rsidRPr="00707DCA" w:rsidRDefault="00252AA4" w:rsidP="00252AA4">
      <w:pPr>
        <w:spacing w:before="40" w:line="336" w:lineRule="auto"/>
        <w:ind w:left="2160"/>
        <w:rPr>
          <w:b/>
          <w:bCs/>
          <w:color w:val="548DD4" w:themeColor="text2" w:themeTint="99"/>
          <w:sz w:val="32"/>
          <w:szCs w:val="40"/>
        </w:rPr>
      </w:pPr>
      <w:r w:rsidRPr="00707DCA">
        <w:rPr>
          <w:b/>
          <w:bCs/>
          <w:color w:val="548DD4" w:themeColor="text2" w:themeTint="99"/>
          <w:sz w:val="32"/>
          <w:szCs w:val="40"/>
        </w:rPr>
        <w:t>Specialist fields</w:t>
      </w:r>
      <w:r w:rsidR="00B91D51" w:rsidRPr="00707DCA">
        <w:rPr>
          <w:b/>
          <w:bCs/>
          <w:color w:val="548DD4" w:themeColor="text2" w:themeTint="99"/>
          <w:sz w:val="32"/>
          <w:szCs w:val="40"/>
        </w:rPr>
        <w:t xml:space="preserve"> I work in</w:t>
      </w:r>
      <w:r w:rsidRPr="00707DCA">
        <w:rPr>
          <w:b/>
          <w:bCs/>
          <w:color w:val="548DD4" w:themeColor="text2" w:themeTint="99"/>
          <w:sz w:val="32"/>
          <w:szCs w:val="40"/>
        </w:rPr>
        <w:t xml:space="preserve">: </w:t>
      </w:r>
    </w:p>
    <w:p w14:paraId="635AD4B1" w14:textId="73A90622" w:rsidR="00D237C1" w:rsidRDefault="00D237C1" w:rsidP="00D237C1">
      <w:pPr>
        <w:numPr>
          <w:ilvl w:val="0"/>
          <w:numId w:val="7"/>
        </w:numPr>
        <w:spacing w:before="40" w:line="336" w:lineRule="auto"/>
      </w:pPr>
      <w:r w:rsidRPr="001B2722">
        <w:t>Subtitling through Indian agency for Netflix, Amazon</w:t>
      </w:r>
      <w:r>
        <w:t>, Worked on subtitling projects for the Indian agencies like Lisan India, Tridindia, Lingual Consultancy etc.</w:t>
      </w:r>
    </w:p>
    <w:p w14:paraId="365D39F8" w14:textId="4E45ECC2" w:rsidR="00B92F2C" w:rsidRPr="001B2722" w:rsidRDefault="00B92F2C" w:rsidP="00B92F2C">
      <w:pPr>
        <w:numPr>
          <w:ilvl w:val="0"/>
          <w:numId w:val="7"/>
        </w:numPr>
        <w:spacing w:before="40" w:line="336" w:lineRule="auto"/>
      </w:pPr>
      <w:r w:rsidRPr="00A4539F">
        <w:t>Religious matters, Christianity</w:t>
      </w:r>
    </w:p>
    <w:p w14:paraId="4E867A9E" w14:textId="17851FF7" w:rsidR="00A92A78" w:rsidRPr="002E5AD1" w:rsidRDefault="00A92A78" w:rsidP="003A3C1C">
      <w:pPr>
        <w:numPr>
          <w:ilvl w:val="0"/>
          <w:numId w:val="7"/>
        </w:numPr>
        <w:spacing w:before="40" w:line="336" w:lineRule="auto"/>
      </w:pPr>
      <w:r w:rsidRPr="002E5AD1">
        <w:t>Medical, Clinical Trial Consent Forms, Health Services, Life sciences, Device Manuals</w:t>
      </w:r>
      <w:r w:rsidR="003A3C1C" w:rsidRPr="002E5AD1">
        <w:t>, Patient Diary</w:t>
      </w:r>
      <w:r w:rsidR="00155E1B">
        <w:t>, Pharma industry</w:t>
      </w:r>
    </w:p>
    <w:p w14:paraId="78F3E4F5" w14:textId="43DE8A72" w:rsidR="00715D30" w:rsidRDefault="00715D30" w:rsidP="008E5234">
      <w:pPr>
        <w:numPr>
          <w:ilvl w:val="0"/>
          <w:numId w:val="7"/>
        </w:numPr>
        <w:spacing w:before="40" w:line="336" w:lineRule="auto"/>
      </w:pPr>
      <w:r w:rsidRPr="00BC4C61">
        <w:t>Video Games / Gaming / Casino</w:t>
      </w:r>
    </w:p>
    <w:p w14:paraId="4B721274" w14:textId="02A1A1BD" w:rsidR="002E5AD1" w:rsidRPr="00BC4C61" w:rsidRDefault="002E5AD1" w:rsidP="008E5234">
      <w:pPr>
        <w:numPr>
          <w:ilvl w:val="0"/>
          <w:numId w:val="7"/>
        </w:numPr>
        <w:spacing w:before="40" w:line="336" w:lineRule="auto"/>
      </w:pPr>
      <w:r w:rsidRPr="002E5AD1">
        <w:t>Poker games like King-eight Suit, Board Texture, Post-Flop</w:t>
      </w:r>
    </w:p>
    <w:p w14:paraId="400CA877" w14:textId="3ACFEC34" w:rsidR="008E5234" w:rsidRPr="005B3BF2" w:rsidRDefault="008E5234" w:rsidP="008E5234">
      <w:pPr>
        <w:numPr>
          <w:ilvl w:val="0"/>
          <w:numId w:val="7"/>
        </w:numPr>
        <w:spacing w:before="40" w:line="336" w:lineRule="auto"/>
      </w:pPr>
      <w:r w:rsidRPr="005B3BF2">
        <w:t>Education: Pedagogy,</w:t>
      </w:r>
      <w:r w:rsidR="003A3C1C" w:rsidRPr="005B3BF2">
        <w:t xml:space="preserve"> IEP,</w:t>
      </w:r>
      <w:r w:rsidRPr="005B3BF2">
        <w:t xml:space="preserve"> E-learning</w:t>
      </w:r>
      <w:r w:rsidR="005F3FC8" w:rsidRPr="005B3BF2">
        <w:t>, K-12 books</w:t>
      </w:r>
    </w:p>
    <w:p w14:paraId="05CE16C0" w14:textId="5C314DC9" w:rsidR="00B523A0" w:rsidRDefault="00B523A0" w:rsidP="008E5234">
      <w:pPr>
        <w:numPr>
          <w:ilvl w:val="0"/>
          <w:numId w:val="7"/>
        </w:numPr>
        <w:spacing w:before="40" w:line="336" w:lineRule="auto"/>
      </w:pPr>
      <w:r w:rsidRPr="00D5397F">
        <w:t>Sports : Cricket, Football</w:t>
      </w:r>
    </w:p>
    <w:p w14:paraId="6A81ED49" w14:textId="478438C9" w:rsidR="00E54589" w:rsidRPr="00D5397F" w:rsidRDefault="00E54589" w:rsidP="008E5234">
      <w:pPr>
        <w:numPr>
          <w:ilvl w:val="0"/>
          <w:numId w:val="7"/>
        </w:numPr>
        <w:spacing w:before="40" w:line="336" w:lineRule="auto"/>
      </w:pPr>
      <w:r>
        <w:t>Logistics, Transport, Hospitality</w:t>
      </w:r>
    </w:p>
    <w:p w14:paraId="11E80F7F" w14:textId="280EC5F5" w:rsidR="004C123C" w:rsidRPr="00752578" w:rsidRDefault="004C123C" w:rsidP="008E5234">
      <w:pPr>
        <w:numPr>
          <w:ilvl w:val="0"/>
          <w:numId w:val="7"/>
        </w:numPr>
        <w:spacing w:before="40" w:line="336" w:lineRule="auto"/>
      </w:pPr>
      <w:r w:rsidRPr="00752578">
        <w:t>Finance, Bank schemes, Financial Website,</w:t>
      </w:r>
      <w:r w:rsidR="008112F8">
        <w:t xml:space="preserve"> Crypto currency,</w:t>
      </w:r>
      <w:r w:rsidRPr="00752578">
        <w:t xml:space="preserve"> Customer information, Insurance letters</w:t>
      </w:r>
    </w:p>
    <w:p w14:paraId="6E1FA217" w14:textId="5F7D5BC3" w:rsidR="003756DF" w:rsidRPr="006E7DB4" w:rsidRDefault="003756DF" w:rsidP="00252AA4">
      <w:pPr>
        <w:numPr>
          <w:ilvl w:val="0"/>
          <w:numId w:val="7"/>
        </w:numPr>
        <w:spacing w:before="40" w:line="336" w:lineRule="auto"/>
      </w:pPr>
      <w:r w:rsidRPr="006E7DB4">
        <w:t>Mobile Apps,</w:t>
      </w:r>
      <w:r w:rsidR="00FF0704" w:rsidRPr="006E7DB4">
        <w:t xml:space="preserve"> Gaming,</w:t>
      </w:r>
      <w:r w:rsidRPr="006E7DB4">
        <w:t xml:space="preserve"> </w:t>
      </w:r>
      <w:r w:rsidR="00DB5113" w:rsidRPr="006E7DB4">
        <w:t xml:space="preserve">Video </w:t>
      </w:r>
      <w:r w:rsidRPr="006E7DB4">
        <w:t>Games, UI strings</w:t>
      </w:r>
    </w:p>
    <w:p w14:paraId="1320C296" w14:textId="1C8D26E8" w:rsidR="00252AA4" w:rsidRPr="002F37F4" w:rsidRDefault="00C03AA6" w:rsidP="00252AA4">
      <w:pPr>
        <w:numPr>
          <w:ilvl w:val="0"/>
          <w:numId w:val="7"/>
        </w:numPr>
        <w:spacing w:before="40" w:line="336" w:lineRule="auto"/>
      </w:pPr>
      <w:r w:rsidRPr="002F37F4">
        <w:t xml:space="preserve">Census, Election, </w:t>
      </w:r>
      <w:r w:rsidR="00252AA4" w:rsidRPr="002F37F4">
        <w:t>L</w:t>
      </w:r>
      <w:r w:rsidR="002669C3" w:rsidRPr="002F37F4">
        <w:t>egal,</w:t>
      </w:r>
      <w:r w:rsidR="00D901A6" w:rsidRPr="002F37F4">
        <w:t xml:space="preserve"> Compliance,</w:t>
      </w:r>
      <w:r w:rsidR="00252AA4" w:rsidRPr="002F37F4">
        <w:t xml:space="preserve"> Certificates</w:t>
      </w:r>
      <w:r w:rsidR="00A1526F" w:rsidRPr="002F37F4">
        <w:t>, Political, Asylum</w:t>
      </w:r>
      <w:r w:rsidR="009E03C1" w:rsidRPr="002F37F4">
        <w:t>, Government</w:t>
      </w:r>
      <w:r w:rsidR="00752578" w:rsidRPr="002F37F4">
        <w:rPr>
          <w:rFonts w:cs="Mangal" w:hint="cs"/>
          <w:szCs w:val="21"/>
          <w:cs/>
          <w:lang w:bidi="hi-IN"/>
        </w:rPr>
        <w:t>,</w:t>
      </w:r>
      <w:r w:rsidR="00752578" w:rsidRPr="002F37F4">
        <w:rPr>
          <w:rFonts w:cs="Mangal"/>
          <w:szCs w:val="21"/>
          <w:lang w:bidi="hi-IN"/>
        </w:rPr>
        <w:t xml:space="preserve"> Contracts, Witness statements</w:t>
      </w:r>
    </w:p>
    <w:p w14:paraId="77CAB042" w14:textId="56F66009" w:rsidR="00B3179B" w:rsidRPr="003B65A0" w:rsidRDefault="00B3179B" w:rsidP="00252AA4">
      <w:pPr>
        <w:numPr>
          <w:ilvl w:val="0"/>
          <w:numId w:val="7"/>
        </w:numPr>
        <w:spacing w:before="40" w:line="336" w:lineRule="auto"/>
      </w:pPr>
      <w:r>
        <w:t>Market survey,</w:t>
      </w:r>
      <w:r w:rsidR="00923AA2">
        <w:t xml:space="preserve"> Brochure,</w:t>
      </w:r>
      <w:r>
        <w:t xml:space="preserve"> Advertisement</w:t>
      </w:r>
      <w:r w:rsidR="00C80672">
        <w:t>, Social Media</w:t>
      </w:r>
      <w:r w:rsidR="00D901A6">
        <w:t>, Employees</w:t>
      </w:r>
      <w:r w:rsidR="003A3C1C">
        <w:t>’</w:t>
      </w:r>
      <w:r w:rsidR="00D901A6">
        <w:t xml:space="preserve"> welfare</w:t>
      </w:r>
      <w:r w:rsidR="00625556">
        <w:t>, Compliance</w:t>
      </w:r>
    </w:p>
    <w:p w14:paraId="6AD5B0E2" w14:textId="77777777" w:rsidR="00252AA4" w:rsidRDefault="00252AA4" w:rsidP="00707DCA">
      <w:pPr>
        <w:pBdr>
          <w:bottom w:val="single" w:sz="6" w:space="3" w:color="auto"/>
        </w:pBdr>
        <w:spacing w:before="40" w:line="336" w:lineRule="auto"/>
        <w:ind w:left="2160"/>
      </w:pPr>
    </w:p>
    <w:p w14:paraId="22EFB761" w14:textId="77777777" w:rsidR="00707DCA" w:rsidRDefault="00707DCA" w:rsidP="00707DCA">
      <w:pPr>
        <w:pStyle w:val="Heading3"/>
        <w:ind w:left="1560"/>
      </w:pPr>
    </w:p>
    <w:p w14:paraId="615ABFA8" w14:textId="77777777" w:rsidR="00707DCA" w:rsidRDefault="00707DCA">
      <w:pPr>
        <w:rPr>
          <w:b/>
          <w:bCs/>
          <w:sz w:val="21"/>
        </w:rPr>
      </w:pPr>
      <w:r>
        <w:br w:type="page"/>
      </w:r>
    </w:p>
    <w:p w14:paraId="71776B71" w14:textId="77777777" w:rsidR="00C3737B" w:rsidRPr="00707DCA" w:rsidRDefault="00252AA4" w:rsidP="00707DCA">
      <w:pPr>
        <w:pStyle w:val="Heading3"/>
        <w:ind w:left="1560"/>
        <w:rPr>
          <w:color w:val="548DD4" w:themeColor="text2" w:themeTint="99"/>
          <w:sz w:val="32"/>
          <w:szCs w:val="40"/>
        </w:rPr>
      </w:pPr>
      <w:r>
        <w:lastRenderedPageBreak/>
        <w:br/>
      </w:r>
      <w:r w:rsidR="000C0736">
        <w:rPr>
          <w:color w:val="548DD4" w:themeColor="text2" w:themeTint="99"/>
          <w:sz w:val="32"/>
          <w:szCs w:val="40"/>
        </w:rPr>
        <w:t>Recent</w:t>
      </w:r>
      <w:r w:rsidR="0011036E" w:rsidRPr="00707DCA">
        <w:rPr>
          <w:color w:val="548DD4" w:themeColor="text2" w:themeTint="99"/>
          <w:sz w:val="32"/>
          <w:szCs w:val="40"/>
        </w:rPr>
        <w:t xml:space="preserve"> Projects</w:t>
      </w:r>
      <w:r w:rsidR="00B91D51" w:rsidRPr="00707DCA">
        <w:rPr>
          <w:color w:val="548DD4" w:themeColor="text2" w:themeTint="99"/>
          <w:sz w:val="32"/>
          <w:szCs w:val="40"/>
        </w:rPr>
        <w:t xml:space="preserve"> completed</w:t>
      </w:r>
      <w:r w:rsidR="00D403A2" w:rsidRPr="00707DCA">
        <w:rPr>
          <w:color w:val="548DD4" w:themeColor="text2" w:themeTint="99"/>
          <w:sz w:val="32"/>
          <w:szCs w:val="40"/>
        </w:rPr>
        <w:t>:</w:t>
      </w:r>
    </w:p>
    <w:p w14:paraId="0D61BEF9" w14:textId="77777777" w:rsidR="00B91D51" w:rsidRDefault="00B91D51" w:rsidP="00D403A2">
      <w:pPr>
        <w:numPr>
          <w:ilvl w:val="0"/>
          <w:numId w:val="5"/>
        </w:numPr>
        <w:tabs>
          <w:tab w:val="left" w:pos="2304"/>
        </w:tabs>
        <w:spacing w:line="336" w:lineRule="auto"/>
        <w:sectPr w:rsidR="00B91D51" w:rsidSect="000C0736">
          <w:pgSz w:w="11909" w:h="16834" w:code="9"/>
          <w:pgMar w:top="426" w:right="1440" w:bottom="1440" w:left="1440" w:header="720" w:footer="720" w:gutter="0"/>
          <w:cols w:space="720"/>
          <w:docGrid w:linePitch="360"/>
        </w:sectPr>
      </w:pPr>
    </w:p>
    <w:p w14:paraId="4D53C7F0" w14:textId="16AAF180" w:rsidR="00040021" w:rsidRPr="00040021" w:rsidRDefault="00040021" w:rsidP="0004002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Garamond" w:hAnsi="Garamond"/>
          <w:sz w:val="28"/>
          <w:szCs w:val="28"/>
        </w:rPr>
      </w:pPr>
      <w:r w:rsidRPr="00040021">
        <w:rPr>
          <w:b/>
          <w:bCs/>
        </w:rPr>
        <w:t>Games</w:t>
      </w:r>
      <w:r>
        <w:rPr>
          <w:b/>
          <w:bCs/>
        </w:rPr>
        <w:t xml:space="preserve"> and subtitles</w:t>
      </w:r>
      <w:r w:rsidRPr="00040021">
        <w:rPr>
          <w:b/>
          <w:bCs/>
        </w:rPr>
        <w:br/>
      </w:r>
      <w:r w:rsidRPr="00040021">
        <w:rPr>
          <w:rFonts w:ascii="Garamond" w:hAnsi="Garamond"/>
          <w:sz w:val="28"/>
          <w:szCs w:val="28"/>
        </w:rPr>
        <w:t>Deluxe Digital Studios, Canada</w:t>
      </w:r>
    </w:p>
    <w:p w14:paraId="222A186F" w14:textId="77777777" w:rsidR="00040021" w:rsidRDefault="00040021" w:rsidP="0004002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ferastudios</w:t>
      </w:r>
    </w:p>
    <w:p w14:paraId="43F8106C" w14:textId="77777777" w:rsidR="00040021" w:rsidRPr="00F61FD6" w:rsidRDefault="00040021" w:rsidP="0004002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ristian Holy City Church, NYC</w:t>
      </w:r>
    </w:p>
    <w:p w14:paraId="1E9ADE9F" w14:textId="77777777" w:rsidR="00040021" w:rsidRDefault="00040021" w:rsidP="0004002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Garamond" w:hAnsi="Garamond"/>
          <w:sz w:val="28"/>
          <w:szCs w:val="28"/>
        </w:rPr>
      </w:pPr>
      <w:r w:rsidRPr="008A3CF9">
        <w:rPr>
          <w:rFonts w:ascii="Garamond" w:hAnsi="Garamond"/>
          <w:sz w:val="28"/>
          <w:szCs w:val="28"/>
        </w:rPr>
        <w:t>Lune Spark L.L.C, Morrisville, NC</w:t>
      </w:r>
      <w:r>
        <w:rPr>
          <w:rFonts w:ascii="Garamond" w:hAnsi="Garamond"/>
          <w:sz w:val="28"/>
          <w:szCs w:val="28"/>
        </w:rPr>
        <w:t>, USA</w:t>
      </w:r>
    </w:p>
    <w:p w14:paraId="03D3860A" w14:textId="13F12DAC" w:rsidR="00040021" w:rsidRPr="00040021" w:rsidRDefault="00040021" w:rsidP="0004002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Garamond" w:hAnsi="Garamond"/>
          <w:sz w:val="28"/>
          <w:szCs w:val="28"/>
        </w:rPr>
      </w:pPr>
      <w:r>
        <w:rPr>
          <w:rStyle w:val="ng-scope"/>
          <w:rFonts w:ascii="Garamond" w:hAnsi="Garamond"/>
          <w:sz w:val="28"/>
          <w:szCs w:val="28"/>
        </w:rPr>
        <w:t>Elite Translations, China</w:t>
      </w:r>
    </w:p>
    <w:p w14:paraId="79E7FFBD" w14:textId="444AC77B" w:rsidR="00721646" w:rsidRPr="00381D62" w:rsidRDefault="00721646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81D62">
        <w:rPr>
          <w:b/>
          <w:bCs/>
        </w:rPr>
        <w:t>Medical and ICF</w:t>
      </w:r>
    </w:p>
    <w:p w14:paraId="544AF915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721646">
        <w:t>Datt Medi Products</w:t>
      </w:r>
    </w:p>
    <w:p w14:paraId="5B428B8B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NOVO Nordisk</w:t>
      </w:r>
    </w:p>
    <w:p w14:paraId="22F0496F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aiichi Sankyo</w:t>
      </w:r>
    </w:p>
    <w:p w14:paraId="773DFD6A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Q</w:t>
      </w:r>
      <w:r w:rsidRPr="00721646">
        <w:t xml:space="preserve">uintiles </w:t>
      </w:r>
    </w:p>
    <w:p w14:paraId="202FC066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721646">
        <w:t>F. Hoffmann-</w:t>
      </w:r>
      <w:r>
        <w:t>La Roche</w:t>
      </w:r>
    </w:p>
    <w:p w14:paraId="62F4CA51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mylin Pharmaceuticals</w:t>
      </w:r>
    </w:p>
    <w:p w14:paraId="64026748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rchigen Biotech</w:t>
      </w:r>
    </w:p>
    <w:p w14:paraId="4B411789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OPKO Biologics</w:t>
      </w:r>
    </w:p>
    <w:p w14:paraId="1B30CF91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Bayer</w:t>
      </w:r>
    </w:p>
    <w:p w14:paraId="3A97BDA0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Janssen R &amp; D (J&amp;J) </w:t>
      </w:r>
    </w:p>
    <w:p w14:paraId="6A5275B2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Ranbaxy</w:t>
      </w:r>
    </w:p>
    <w:p w14:paraId="787A0DF2" w14:textId="77777777"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Pfizer</w:t>
      </w:r>
    </w:p>
    <w:p w14:paraId="7D75E669" w14:textId="77777777" w:rsidR="00721646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Eli </w:t>
      </w:r>
      <w:r w:rsidR="00721646">
        <w:t>Lilly</w:t>
      </w:r>
    </w:p>
    <w:p w14:paraId="2F1540C2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r. Reddy’s</w:t>
      </w:r>
    </w:p>
    <w:p w14:paraId="5D621AA2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Teva Pharmaceuticals</w:t>
      </w:r>
    </w:p>
    <w:p w14:paraId="17A48F9F" w14:textId="43F8F40D" w:rsidR="000E4C65" w:rsidRPr="003E6E71" w:rsidRDefault="00373BF7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rPr>
          <w:b/>
          <w:bCs/>
        </w:rPr>
        <w:t>Comp</w:t>
      </w:r>
      <w:r w:rsidR="00F6629A">
        <w:rPr>
          <w:b/>
          <w:bCs/>
        </w:rPr>
        <w:t>liance</w:t>
      </w:r>
      <w:r>
        <w:rPr>
          <w:b/>
          <w:bCs/>
        </w:rPr>
        <w:t xml:space="preserve"> and e-learning</w:t>
      </w:r>
    </w:p>
    <w:p w14:paraId="1F268747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odexo</w:t>
      </w:r>
    </w:p>
    <w:p w14:paraId="24207155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HL</w:t>
      </w:r>
    </w:p>
    <w:p w14:paraId="0BA888BF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hell</w:t>
      </w:r>
    </w:p>
    <w:p w14:paraId="5B92CA12" w14:textId="1524DDEF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Merck</w:t>
      </w:r>
    </w:p>
    <w:p w14:paraId="295F07B5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andvik</w:t>
      </w:r>
    </w:p>
    <w:p w14:paraId="3DB76533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lstom</w:t>
      </w:r>
    </w:p>
    <w:p w14:paraId="3FB22314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Trelleborg</w:t>
      </w:r>
    </w:p>
    <w:p w14:paraId="2FF89008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Nordstrom</w:t>
      </w:r>
    </w:p>
    <w:p w14:paraId="6DBA4D9B" w14:textId="77777777"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Heartwood Creations</w:t>
      </w:r>
    </w:p>
    <w:p w14:paraId="1F40372F" w14:textId="10510750"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Kone Elevator</w:t>
      </w:r>
    </w:p>
    <w:p w14:paraId="0F923685" w14:textId="424335EE" w:rsidR="00C07B1E" w:rsidRPr="00C07B1E" w:rsidRDefault="00DB5113" w:rsidP="00C07B1E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rPr>
          <w:b/>
          <w:bCs/>
        </w:rPr>
        <w:t>Video Games</w:t>
      </w:r>
    </w:p>
    <w:p w14:paraId="292A65E6" w14:textId="1C424ACE" w:rsidR="00C07B1E" w:rsidRPr="001B2722" w:rsidRDefault="00C07B1E" w:rsidP="008A3097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1B2722">
        <w:t>Videocaps</w:t>
      </w:r>
    </w:p>
    <w:p w14:paraId="363C950E" w14:textId="4584E70E" w:rsidR="003D5452" w:rsidRPr="001B2722" w:rsidRDefault="003D5452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1B2722">
        <w:t>Words in Videos</w:t>
      </w:r>
    </w:p>
    <w:p w14:paraId="7D91D3EC" w14:textId="612566C8" w:rsidR="0011036E" w:rsidRDefault="000E4C65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73BF7">
        <w:rPr>
          <w:b/>
          <w:bCs/>
        </w:rPr>
        <w:t>Education</w:t>
      </w:r>
    </w:p>
    <w:p w14:paraId="72E4FC11" w14:textId="675F9262" w:rsidR="000A4F21" w:rsidRPr="000A4F21" w:rsidRDefault="000A4F21" w:rsidP="000A4F2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0A4F21">
        <w:t>IEPs for several US schools</w:t>
      </w:r>
    </w:p>
    <w:p w14:paraId="5E7BFA5F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rlington Public School</w:t>
      </w:r>
    </w:p>
    <w:p w14:paraId="5540EF3E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Randolph Elementary School</w:t>
      </w:r>
    </w:p>
    <w:p w14:paraId="37270A78" w14:textId="77777777"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Los </w:t>
      </w:r>
      <w:r w:rsidR="006528BB">
        <w:t>Angeles</w:t>
      </w:r>
      <w:r>
        <w:t xml:space="preserve"> Unified School District </w:t>
      </w:r>
    </w:p>
    <w:p w14:paraId="6FC97B7A" w14:textId="77777777" w:rsidR="0011036E" w:rsidRPr="00373BF7" w:rsidRDefault="003E6E71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73BF7">
        <w:rPr>
          <w:b/>
          <w:bCs/>
        </w:rPr>
        <w:t>Brochures</w:t>
      </w:r>
    </w:p>
    <w:p w14:paraId="1F92E804" w14:textId="77777777"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Macmillan</w:t>
      </w:r>
    </w:p>
    <w:p w14:paraId="61DB9C1F" w14:textId="77777777"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Evergreen Home Loans</w:t>
      </w:r>
    </w:p>
    <w:p w14:paraId="410133B8" w14:textId="77777777"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Philips</w:t>
      </w:r>
    </w:p>
    <w:p w14:paraId="6629E73E" w14:textId="77777777" w:rsidR="003E6E71" w:rsidRPr="00373BF7" w:rsidRDefault="003E6E71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73BF7">
        <w:rPr>
          <w:b/>
          <w:bCs/>
        </w:rPr>
        <w:t>Marketing</w:t>
      </w:r>
      <w:r w:rsidR="00373BF7">
        <w:rPr>
          <w:b/>
          <w:bCs/>
        </w:rPr>
        <w:t xml:space="preserve"> Survey</w:t>
      </w:r>
    </w:p>
    <w:p w14:paraId="709927B6" w14:textId="77777777" w:rsidR="0011036E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Pepsico Cheetos</w:t>
      </w:r>
    </w:p>
    <w:p w14:paraId="3E956A6D" w14:textId="77777777" w:rsidR="0011036E" w:rsidRDefault="003E6E71" w:rsidP="000C0736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Mmr (MDZ Oreo Global)</w:t>
      </w:r>
    </w:p>
    <w:p w14:paraId="3A6B9553" w14:textId="3F337D7A" w:rsidR="000A4F21" w:rsidRPr="00373BF7" w:rsidRDefault="000A4F21" w:rsidP="000A4F2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rPr>
          <w:b/>
          <w:bCs/>
        </w:rPr>
        <w:t>Subtitles</w:t>
      </w:r>
    </w:p>
    <w:p w14:paraId="4C4C6CDD" w14:textId="6E6376B3" w:rsidR="000A4F21" w:rsidRPr="001B2722" w:rsidRDefault="000A4F21" w:rsidP="000A4F2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1B2722">
        <w:t>Sublime</w:t>
      </w:r>
    </w:p>
    <w:p w14:paraId="78CDB379" w14:textId="46B746D1" w:rsidR="00C511FF" w:rsidRPr="001B2722" w:rsidRDefault="00C511FF" w:rsidP="000A4F2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1B2722">
        <w:t>Vicaps (Spain)</w:t>
      </w:r>
    </w:p>
    <w:p w14:paraId="5EF7A8F4" w14:textId="272F8786" w:rsidR="00E54589" w:rsidRPr="00373BF7" w:rsidRDefault="00E54589" w:rsidP="00E54589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rPr>
          <w:b/>
          <w:bCs/>
        </w:rPr>
        <w:t>Logistics</w:t>
      </w:r>
    </w:p>
    <w:p w14:paraId="2307DA3A" w14:textId="04191A2B" w:rsidR="00E54589" w:rsidRDefault="00E54589" w:rsidP="00E54589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HL</w:t>
      </w:r>
    </w:p>
    <w:p w14:paraId="2151931E" w14:textId="77777777" w:rsidR="00505562" w:rsidRPr="003E6E71" w:rsidRDefault="00505562" w:rsidP="00505562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rPr>
          <w:b/>
          <w:bCs/>
        </w:rPr>
        <w:lastRenderedPageBreak/>
        <w:t>Government and political</w:t>
      </w:r>
    </w:p>
    <w:p w14:paraId="5185A211" w14:textId="77777777" w:rsidR="00505562" w:rsidRDefault="00505562" w:rsidP="00505562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Worked on US Census 2020 </w:t>
      </w:r>
    </w:p>
    <w:p w14:paraId="0520B470" w14:textId="1DA5D413" w:rsidR="00505562" w:rsidRDefault="00505562" w:rsidP="00721646">
      <w:pPr>
        <w:pStyle w:val="BodyTextIndent"/>
        <w:spacing w:before="80" w:line="336" w:lineRule="auto"/>
        <w:ind w:left="0"/>
        <w:sectPr w:rsidR="00505562" w:rsidSect="00707DCA">
          <w:type w:val="continuous"/>
          <w:pgSz w:w="11909" w:h="16834" w:code="9"/>
          <w:pgMar w:top="1440" w:right="1440" w:bottom="1440" w:left="2977" w:header="720" w:footer="720" w:gutter="0"/>
          <w:cols w:num="2" w:space="720"/>
          <w:docGrid w:linePitch="360"/>
        </w:sectPr>
      </w:pPr>
    </w:p>
    <w:p w14:paraId="52B6E22F" w14:textId="0B60F2B2" w:rsidR="003E6E71" w:rsidRDefault="003E6E71" w:rsidP="00764B4A">
      <w:pPr>
        <w:pStyle w:val="Heading1"/>
        <w:spacing w:before="0" w:after="100" w:line="336" w:lineRule="auto"/>
        <w:ind w:left="2160"/>
        <w:rPr>
          <w:sz w:val="24"/>
        </w:rPr>
      </w:pPr>
    </w:p>
    <w:p w14:paraId="214B4665" w14:textId="5FD85F37" w:rsidR="00614E49" w:rsidRDefault="00614E49" w:rsidP="00614E49"/>
    <w:p w14:paraId="0AC9A89C" w14:textId="75562429" w:rsidR="00614E49" w:rsidRDefault="00614E49" w:rsidP="00614E49"/>
    <w:p w14:paraId="04B641A5" w14:textId="77777777" w:rsidR="00614E49" w:rsidRPr="00614E49" w:rsidRDefault="00614E49" w:rsidP="00614E49"/>
    <w:p w14:paraId="4D101970" w14:textId="77777777" w:rsidR="00764B4A" w:rsidRPr="000C0736" w:rsidRDefault="000B7E76" w:rsidP="00707DCA">
      <w:pPr>
        <w:pStyle w:val="Heading1"/>
        <w:spacing w:before="0" w:after="100" w:line="336" w:lineRule="auto"/>
        <w:ind w:left="1560"/>
        <w:rPr>
          <w:color w:val="548DD4" w:themeColor="text2" w:themeTint="99"/>
          <w:sz w:val="32"/>
          <w:szCs w:val="40"/>
        </w:rPr>
      </w:pPr>
      <w:r w:rsidRPr="000C0736">
        <w:rPr>
          <w:color w:val="548DD4" w:themeColor="text2" w:themeTint="99"/>
          <w:sz w:val="32"/>
          <w:szCs w:val="40"/>
        </w:rPr>
        <w:t>Some Valued Agencies I</w:t>
      </w:r>
      <w:r w:rsidR="00C36270" w:rsidRPr="000C0736">
        <w:rPr>
          <w:color w:val="548DD4" w:themeColor="text2" w:themeTint="99"/>
          <w:sz w:val="32"/>
          <w:szCs w:val="40"/>
        </w:rPr>
        <w:t xml:space="preserve"> Work</w:t>
      </w:r>
      <w:r w:rsidR="00373BF7">
        <w:rPr>
          <w:color w:val="548DD4" w:themeColor="text2" w:themeTint="99"/>
          <w:sz w:val="32"/>
          <w:szCs w:val="40"/>
        </w:rPr>
        <w:t>ed</w:t>
      </w:r>
      <w:r w:rsidR="005B4C3D">
        <w:rPr>
          <w:color w:val="548DD4" w:themeColor="text2" w:themeTint="99"/>
          <w:sz w:val="32"/>
          <w:szCs w:val="40"/>
        </w:rPr>
        <w:t>/Working</w:t>
      </w:r>
      <w:r w:rsidR="005F6774" w:rsidRPr="000C0736">
        <w:rPr>
          <w:color w:val="548DD4" w:themeColor="text2" w:themeTint="99"/>
          <w:sz w:val="32"/>
          <w:szCs w:val="40"/>
        </w:rPr>
        <w:t xml:space="preserve"> With:</w:t>
      </w:r>
    </w:p>
    <w:p w14:paraId="7DACBAE5" w14:textId="77777777" w:rsidR="006528BB" w:rsidRDefault="006528BB" w:rsidP="005F6774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2304" w:hanging="144"/>
        <w:rPr>
          <w:bCs/>
        </w:rPr>
        <w:sectPr w:rsidR="006528BB" w:rsidSect="00B91D51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68AE1E5" w14:textId="77777777" w:rsidR="008E5234" w:rsidRDefault="008E5234" w:rsidP="008E5234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1B2722">
        <w:rPr>
          <w:bCs/>
        </w:rPr>
        <w:t>Transperfect Translation</w:t>
      </w:r>
      <w:r>
        <w:rPr>
          <w:bCs/>
        </w:rPr>
        <w:t xml:space="preserve"> (TPT) (US and Eu)</w:t>
      </w:r>
    </w:p>
    <w:p w14:paraId="7908EE06" w14:textId="3C3F84CA" w:rsidR="008E5234" w:rsidRPr="008E5234" w:rsidRDefault="000B1DD0" w:rsidP="008E5234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Trusted Translations</w:t>
      </w:r>
      <w:r w:rsidR="003756DF">
        <w:rPr>
          <w:bCs/>
        </w:rPr>
        <w:t xml:space="preserve"> (USA)</w:t>
      </w:r>
    </w:p>
    <w:p w14:paraId="66A0423B" w14:textId="6BD60C7A" w:rsidR="005F6774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24493D">
        <w:rPr>
          <w:bCs/>
        </w:rPr>
        <w:t>Polilingua (Moldova)</w:t>
      </w:r>
    </w:p>
    <w:p w14:paraId="0DA98F06" w14:textId="2C30D67D" w:rsidR="003756DF" w:rsidRPr="0024493D" w:rsidRDefault="003756DF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Prisma (USA)</w:t>
      </w:r>
    </w:p>
    <w:p w14:paraId="2D19BA8F" w14:textId="77777777" w:rsidR="005F6774" w:rsidRPr="00DB5113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0B1DD0">
        <w:rPr>
          <w:bCs/>
        </w:rPr>
        <w:t>Language Connect (UK)</w:t>
      </w:r>
      <w:r w:rsidR="00A0621C" w:rsidRPr="000B1DD0">
        <w:rPr>
          <w:bCs/>
        </w:rPr>
        <w:br/>
      </w:r>
      <w:r w:rsidR="00A0621C" w:rsidRPr="00DB5113">
        <w:rPr>
          <w:bCs/>
        </w:rPr>
        <w:t>(for Marketing domain)</w:t>
      </w:r>
    </w:p>
    <w:p w14:paraId="4F16D3B8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Mayflower (India)</w:t>
      </w:r>
    </w:p>
    <w:p w14:paraId="39C51688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Americlic (US)</w:t>
      </w:r>
    </w:p>
    <w:p w14:paraId="58FE2D55" w14:textId="77777777" w:rsidR="000B7E76" w:rsidRDefault="00707DCA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 xml:space="preserve">ILS, </w:t>
      </w:r>
      <w:r w:rsidR="000B7E76">
        <w:rPr>
          <w:bCs/>
        </w:rPr>
        <w:t>Chicago</w:t>
      </w:r>
    </w:p>
    <w:p w14:paraId="2A1DEC1F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RDS (UK)</w:t>
      </w:r>
    </w:p>
    <w:p w14:paraId="58F83DB9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Legal Translations (UK)</w:t>
      </w:r>
    </w:p>
    <w:p w14:paraId="4664C197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MSI Resources (US)</w:t>
      </w:r>
    </w:p>
    <w:p w14:paraId="630FAA34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Tag Worldwide</w:t>
      </w:r>
    </w:p>
    <w:p w14:paraId="6B0176D6" w14:textId="77777777"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LM Language Services (US)</w:t>
      </w:r>
    </w:p>
    <w:p w14:paraId="3238E9CD" w14:textId="77777777" w:rsidR="000B7E76" w:rsidRPr="001B2722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1B2722">
        <w:rPr>
          <w:bCs/>
        </w:rPr>
        <w:t>Lingua Pros (US)</w:t>
      </w:r>
    </w:p>
    <w:p w14:paraId="35EB7078" w14:textId="77777777" w:rsidR="006528BB" w:rsidRPr="001B2722" w:rsidRDefault="006528BB" w:rsidP="003131FB">
      <w:pPr>
        <w:tabs>
          <w:tab w:val="left" w:pos="2304"/>
        </w:tabs>
        <w:spacing w:after="60" w:line="336" w:lineRule="auto"/>
        <w:rPr>
          <w:bCs/>
        </w:rPr>
      </w:pPr>
    </w:p>
    <w:p w14:paraId="4C6E3344" w14:textId="1294BEBE" w:rsidR="000A4F21" w:rsidRPr="001B2722" w:rsidRDefault="000A4F21" w:rsidP="000A4F21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  <w:sectPr w:rsidR="000A4F21" w:rsidRPr="001B2722" w:rsidSect="006528BB">
          <w:type w:val="continuous"/>
          <w:pgSz w:w="11909" w:h="16834" w:code="9"/>
          <w:pgMar w:top="1440" w:right="1440" w:bottom="1440" w:left="1440" w:header="720" w:footer="720" w:gutter="0"/>
          <w:cols w:num="2" w:space="284" w:equalWidth="0">
            <w:col w:w="4536" w:space="284"/>
            <w:col w:w="4209"/>
          </w:cols>
          <w:docGrid w:linePitch="360"/>
        </w:sectPr>
      </w:pPr>
      <w:r w:rsidRPr="001B2722">
        <w:rPr>
          <w:bCs/>
        </w:rPr>
        <w:t>Sublime (Spain)</w:t>
      </w:r>
    </w:p>
    <w:p w14:paraId="3AB190B8" w14:textId="77777777" w:rsidR="004F1821" w:rsidRPr="000A4F21" w:rsidRDefault="007E6D08" w:rsidP="00707DCA">
      <w:pPr>
        <w:pStyle w:val="BodyTextIndent"/>
        <w:spacing w:before="80" w:line="336" w:lineRule="auto"/>
        <w:ind w:left="2160"/>
        <w:rPr>
          <w:b/>
          <w:bCs/>
          <w:sz w:val="24"/>
        </w:rPr>
      </w:pPr>
      <w:r>
        <w:rPr>
          <w:noProof/>
          <w:lang w:bidi="as-I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24706FA" wp14:editId="09E376DF">
                <wp:simplePos x="0" y="0"/>
                <wp:positionH relativeFrom="column">
                  <wp:posOffset>1266825</wp:posOffset>
                </wp:positionH>
                <wp:positionV relativeFrom="paragraph">
                  <wp:posOffset>290829</wp:posOffset>
                </wp:positionV>
                <wp:extent cx="445770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586F" id="AutoShape 6" o:spid="_x0000_s1026" type="#_x0000_t32" style="position:absolute;margin-left:99.75pt;margin-top:22.9pt;width:351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"/>
            </w:pict>
          </mc:Fallback>
        </mc:AlternateContent>
      </w:r>
      <w:r w:rsidR="00707DCA">
        <w:br/>
      </w:r>
      <w:r w:rsidR="00707DCA">
        <w:br/>
      </w:r>
      <w:r w:rsidR="00C3737B" w:rsidRPr="000A4F21">
        <w:rPr>
          <w:b/>
          <w:bCs/>
          <w:sz w:val="24"/>
        </w:rPr>
        <w:t>About Me:</w:t>
      </w:r>
    </w:p>
    <w:p w14:paraId="4909B497" w14:textId="357FA003" w:rsidR="0052371A" w:rsidRDefault="00C3737B" w:rsidP="0052371A">
      <w:pPr>
        <w:pStyle w:val="Heading1"/>
        <w:spacing w:before="300" w:after="100" w:line="336" w:lineRule="auto"/>
        <w:ind w:left="2160"/>
        <w:rPr>
          <w:b w:val="0"/>
          <w:bCs w:val="0"/>
          <w:sz w:val="24"/>
        </w:rPr>
      </w:pPr>
      <w:r w:rsidRPr="004F1821">
        <w:rPr>
          <w:b w:val="0"/>
          <w:bCs w:val="0"/>
          <w:sz w:val="24"/>
        </w:rPr>
        <w:t>I am a language professional</w:t>
      </w:r>
      <w:r w:rsidR="00D70DCA">
        <w:rPr>
          <w:b w:val="0"/>
          <w:bCs w:val="0"/>
          <w:sz w:val="24"/>
        </w:rPr>
        <w:t xml:space="preserve"> working in my niche fields for</w:t>
      </w:r>
      <w:r w:rsidR="007238B7">
        <w:rPr>
          <w:b w:val="0"/>
          <w:bCs w:val="0"/>
          <w:sz w:val="24"/>
        </w:rPr>
        <w:t xml:space="preserve"> 10</w:t>
      </w:r>
      <w:r w:rsidR="00B541FF">
        <w:rPr>
          <w:b w:val="0"/>
          <w:bCs w:val="0"/>
          <w:sz w:val="24"/>
        </w:rPr>
        <w:t>+ years. Married and aged 5</w:t>
      </w:r>
      <w:r w:rsidR="003839EA">
        <w:rPr>
          <w:b w:val="0"/>
          <w:bCs w:val="0"/>
          <w:sz w:val="24"/>
        </w:rPr>
        <w:t>9</w:t>
      </w:r>
      <w:r w:rsidRPr="004F1821">
        <w:rPr>
          <w:b w:val="0"/>
          <w:bCs w:val="0"/>
          <w:sz w:val="24"/>
        </w:rPr>
        <w:t xml:space="preserve"> y</w:t>
      </w:r>
      <w:r w:rsidR="004F1821" w:rsidRPr="004F1821">
        <w:rPr>
          <w:b w:val="0"/>
          <w:bCs w:val="0"/>
          <w:sz w:val="24"/>
        </w:rPr>
        <w:t>ea</w:t>
      </w:r>
      <w:r w:rsidRPr="004F1821">
        <w:rPr>
          <w:b w:val="0"/>
          <w:bCs w:val="0"/>
          <w:sz w:val="24"/>
        </w:rPr>
        <w:t>rs.</w:t>
      </w:r>
      <w:r w:rsidR="00A60183">
        <w:rPr>
          <w:b w:val="0"/>
          <w:bCs w:val="0"/>
          <w:sz w:val="24"/>
        </w:rPr>
        <w:t xml:space="preserve"> I worked for BBC Hi</w:t>
      </w:r>
      <w:r w:rsidR="00E703C4">
        <w:rPr>
          <w:b w:val="0"/>
          <w:bCs w:val="0"/>
          <w:sz w:val="24"/>
        </w:rPr>
        <w:t>ndi</w:t>
      </w:r>
      <w:r w:rsidR="00A60183">
        <w:rPr>
          <w:b w:val="0"/>
          <w:bCs w:val="0"/>
          <w:sz w:val="24"/>
        </w:rPr>
        <w:t xml:space="preserve"> as a freelancer.</w:t>
      </w:r>
      <w:r w:rsidR="00245DA8">
        <w:rPr>
          <w:b w:val="0"/>
          <w:bCs w:val="0"/>
          <w:sz w:val="24"/>
        </w:rPr>
        <w:t xml:space="preserve"> India’s National Academy of Letters ‘Sahitya Akademy’ published my translation of </w:t>
      </w:r>
      <w:r w:rsidR="004341DC">
        <w:rPr>
          <w:b w:val="0"/>
          <w:bCs w:val="0"/>
          <w:sz w:val="24"/>
        </w:rPr>
        <w:t xml:space="preserve">an </w:t>
      </w:r>
      <w:r w:rsidR="00245DA8">
        <w:rPr>
          <w:b w:val="0"/>
          <w:bCs w:val="0"/>
          <w:sz w:val="24"/>
        </w:rPr>
        <w:t>award</w:t>
      </w:r>
      <w:r w:rsidR="0039651B">
        <w:rPr>
          <w:b w:val="0"/>
          <w:bCs w:val="0"/>
          <w:sz w:val="24"/>
        </w:rPr>
        <w:t>-</w:t>
      </w:r>
      <w:r w:rsidR="00245DA8">
        <w:rPr>
          <w:b w:val="0"/>
          <w:bCs w:val="0"/>
          <w:sz w:val="24"/>
        </w:rPr>
        <w:t>winning Assamese poetry book</w:t>
      </w:r>
      <w:r w:rsidR="000A4F21">
        <w:rPr>
          <w:b w:val="0"/>
          <w:bCs w:val="0"/>
          <w:sz w:val="24"/>
        </w:rPr>
        <w:t xml:space="preserve"> in 2021</w:t>
      </w:r>
      <w:r w:rsidR="00245DA8">
        <w:rPr>
          <w:b w:val="0"/>
          <w:bCs w:val="0"/>
          <w:sz w:val="24"/>
        </w:rPr>
        <w:t xml:space="preserve">. </w:t>
      </w:r>
      <w:r w:rsidR="00030ED7">
        <w:rPr>
          <w:b w:val="0"/>
          <w:bCs w:val="0"/>
          <w:sz w:val="24"/>
        </w:rPr>
        <w:t>My two</w:t>
      </w:r>
      <w:r w:rsidR="004E46B9">
        <w:rPr>
          <w:b w:val="0"/>
          <w:bCs w:val="0"/>
          <w:sz w:val="24"/>
        </w:rPr>
        <w:t xml:space="preserve"> published</w:t>
      </w:r>
      <w:r w:rsidR="00030ED7">
        <w:rPr>
          <w:b w:val="0"/>
          <w:bCs w:val="0"/>
          <w:sz w:val="24"/>
        </w:rPr>
        <w:t xml:space="preserve"> books “Train to Bangladesh” and “Assam – kahan kahan se guzar gaya” have been well received by the readers.</w:t>
      </w:r>
    </w:p>
    <w:p w14:paraId="2A394DEA" w14:textId="77777777" w:rsidR="006E7DB4" w:rsidRDefault="00D70DCA" w:rsidP="006E7DB4">
      <w:pPr>
        <w:ind w:left="2160"/>
      </w:pPr>
      <w:r>
        <w:t xml:space="preserve">I </w:t>
      </w:r>
      <w:r w:rsidR="00245DA8">
        <w:t xml:space="preserve">regularly write in </w:t>
      </w:r>
      <w:r w:rsidR="00E378A2">
        <w:t xml:space="preserve">my blog </w:t>
      </w:r>
      <w:r w:rsidR="00E378A2" w:rsidRPr="00E378A2">
        <w:t>binodringania.blogspot.in</w:t>
      </w:r>
      <w:r w:rsidR="00245DA8">
        <w:t>.</w:t>
      </w:r>
    </w:p>
    <w:p w14:paraId="36BEDD20" w14:textId="69473629" w:rsidR="006E7DB4" w:rsidRDefault="00D660E0" w:rsidP="006E7DB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E2E637" wp14:editId="77A0A783">
                <wp:simplePos x="0" y="0"/>
                <wp:positionH relativeFrom="column">
                  <wp:posOffset>3800475</wp:posOffset>
                </wp:positionH>
                <wp:positionV relativeFrom="paragraph">
                  <wp:posOffset>545465</wp:posOffset>
                </wp:positionV>
                <wp:extent cx="1952625" cy="14382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BDECB" w14:textId="77777777" w:rsidR="006E7DB4" w:rsidRPr="00526A78" w:rsidRDefault="006E7DB4" w:rsidP="006E7DB4">
                            <w:r>
                              <w:t>3. James Romano, President</w:t>
                            </w:r>
                            <w:r>
                              <w:br/>
                            </w:r>
                            <w:r w:rsidRPr="007A0D69">
                              <w:t>Prisma International, Inc.</w:t>
                            </w:r>
                            <w:r>
                              <w:br/>
                            </w:r>
                            <w:r w:rsidRPr="007A0D69">
                              <w:t xml:space="preserve">Minneapolis </w:t>
                            </w:r>
                            <w:r>
                              <w:br/>
                            </w:r>
                            <w:r w:rsidRPr="00526A78"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+1.612.423.0700</w:t>
                            </w:r>
                            <w:r>
                              <w:br/>
                            </w:r>
                            <w:r w:rsidRPr="00505562">
                              <w:t>jromano@prism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2E6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9.25pt;margin-top:42.95pt;width:153.75pt;height:11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" fillcolor="white [3201]" stroked="f" strokeweight=".5pt">
                <v:textbox>
                  <w:txbxContent>
                    <w:p w14:paraId="409BDECB" w14:textId="77777777" w:rsidR="006E7DB4" w:rsidRPr="00526A78" w:rsidRDefault="006E7DB4" w:rsidP="006E7DB4">
                      <w:r>
                        <w:t>3. James Romano, President</w:t>
                      </w:r>
                      <w:r>
                        <w:br/>
                      </w:r>
                      <w:r w:rsidRPr="007A0D69">
                        <w:t>Prisma International, Inc.</w:t>
                      </w:r>
                      <w:r>
                        <w:br/>
                      </w:r>
                      <w:r w:rsidRPr="007A0D69">
                        <w:t xml:space="preserve">Minneapolis </w:t>
                      </w:r>
                      <w:r>
                        <w:br/>
                      </w:r>
                      <w:r w:rsidRPr="00526A78">
                        <w:t xml:space="preserve">Tel: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+1.612.423.0700</w:t>
                      </w:r>
                      <w:r>
                        <w:br/>
                      </w:r>
                      <w:r w:rsidRPr="00505562">
                        <w:t>jromano@prism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56A04191" wp14:editId="0D4ACF9C">
                <wp:simplePos x="0" y="0"/>
                <wp:positionH relativeFrom="column">
                  <wp:posOffset>1266825</wp:posOffset>
                </wp:positionH>
                <wp:positionV relativeFrom="paragraph">
                  <wp:posOffset>236219</wp:posOffset>
                </wp:positionV>
                <wp:extent cx="44577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E2F0" id="Straight Arrow Connector 3" o:spid="_x0000_s1026" type="#_x0000_t32" style="position:absolute;margin-left:99.75pt;margin-top:18.6pt;width:351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"/>
            </w:pict>
          </mc:Fallback>
        </mc:AlternateContent>
      </w:r>
      <w:r w:rsidR="006E7DB4">
        <w:t xml:space="preserve"> </w:t>
      </w:r>
    </w:p>
    <w:p w14:paraId="32D1CD1F" w14:textId="05548DD2" w:rsidR="006E7DB4" w:rsidRDefault="006E7DB4" w:rsidP="00957F42">
      <w:pPr>
        <w:sectPr w:rsidR="006E7DB4" w:rsidSect="00B91D51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5B6E6B8" w14:textId="1D43E8FE" w:rsidR="00961F36" w:rsidRDefault="00505562" w:rsidP="009A20A3">
      <w:pPr>
        <w:pStyle w:val="Subtitle"/>
      </w:pP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958F16" wp14:editId="514E11AB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952625" cy="14001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049C8" w14:textId="720A974E" w:rsidR="00526A78" w:rsidRPr="00526A78" w:rsidRDefault="00526A78">
                            <w:pPr>
                              <w:rPr>
                                <w:lang w:val="en-IN"/>
                              </w:rPr>
                            </w:pPr>
                            <w:r>
                              <w:t>1. Veronica Mehno, CEO</w:t>
                            </w:r>
                            <w:r>
                              <w:br/>
                              <w:t xml:space="preserve">LM Language Services </w:t>
                            </w:r>
                            <w:r>
                              <w:br/>
                              <w:t xml:space="preserve">Princeton </w:t>
                            </w:r>
                            <w:r>
                              <w:br/>
                              <w:t xml:space="preserve">Cell: 917-319-9932 </w:t>
                            </w:r>
                            <w:r>
                              <w:br/>
                              <w:t xml:space="preserve">veronica@mehno.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8F16" id="Text Box 11" o:spid="_x0000_s1027" type="#_x0000_t202" style="position:absolute;margin-left:0;margin-top:17.75pt;width:153.75pt;height:110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" fillcolor="white [3201]" stroked="f" strokeweight=".5pt">
                <v:textbox>
                  <w:txbxContent>
                    <w:p w14:paraId="610049C8" w14:textId="720A974E" w:rsidR="00526A78" w:rsidRPr="00526A78" w:rsidRDefault="00526A78">
                      <w:pPr>
                        <w:rPr>
                          <w:lang w:val="en-IN"/>
                        </w:rPr>
                      </w:pPr>
                      <w:r>
                        <w:t>1. Veronica Mehno, CEO</w:t>
                      </w:r>
                      <w:r>
                        <w:br/>
                        <w:t xml:space="preserve">LM Language Services </w:t>
                      </w:r>
                      <w:r>
                        <w:br/>
                        <w:t xml:space="preserve">Princeton </w:t>
                      </w:r>
                      <w:r>
                        <w:br/>
                        <w:t xml:space="preserve">Cell: 917-319-9932 </w:t>
                      </w:r>
                      <w:r>
                        <w:br/>
                        <w:t xml:space="preserve">veronica@mehno.n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724FA3" wp14:editId="378EDBC8">
                <wp:simplePos x="0" y="0"/>
                <wp:positionH relativeFrom="column">
                  <wp:posOffset>1952625</wp:posOffset>
                </wp:positionH>
                <wp:positionV relativeFrom="paragraph">
                  <wp:posOffset>225425</wp:posOffset>
                </wp:positionV>
                <wp:extent cx="1952625" cy="13430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0369F" w14:textId="2EEE78B1" w:rsidR="00526A78" w:rsidRPr="00526A78" w:rsidRDefault="00526A78" w:rsidP="00526A78">
                            <w:r>
                              <w:t xml:space="preserve">2. </w:t>
                            </w:r>
                            <w:r w:rsidRPr="00526A78">
                              <w:t>James Keller</w:t>
                            </w:r>
                            <w:r>
                              <w:t>, CEO</w:t>
                            </w:r>
                            <w:r>
                              <w:br/>
                            </w:r>
                            <w:r w:rsidRPr="00526A78">
                              <w:t>Global</w:t>
                            </w:r>
                            <w:r w:rsidR="001570D0">
                              <w:t xml:space="preserve"> </w:t>
                            </w:r>
                            <w:r w:rsidRPr="00526A78">
                              <w:t>Ready</w:t>
                            </w:r>
                            <w:r>
                              <w:br/>
                            </w:r>
                            <w:r w:rsidRPr="00526A78">
                              <w:t>Glendale, CA 91203</w:t>
                            </w:r>
                            <w:r>
                              <w:br/>
                            </w:r>
                            <w:r w:rsidRPr="00526A78">
                              <w:t>Tel: (805) 405-0839</w:t>
                            </w:r>
                            <w:r>
                              <w:br/>
                            </w:r>
                            <w:r w:rsidRPr="00526A78">
                              <w:t>james@globalread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4FA3" id="Text Box 12" o:spid="_x0000_s1028" type="#_x0000_t202" style="position:absolute;margin-left:153.75pt;margin-top:17.75pt;width:153.75pt;height:10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" fillcolor="white [3201]" stroked="f" strokeweight=".5pt">
                <v:textbox>
                  <w:txbxContent>
                    <w:p w14:paraId="2AD0369F" w14:textId="2EEE78B1" w:rsidR="00526A78" w:rsidRPr="00526A78" w:rsidRDefault="00526A78" w:rsidP="00526A78">
                      <w:r>
                        <w:t xml:space="preserve">2. </w:t>
                      </w:r>
                      <w:r w:rsidRPr="00526A78">
                        <w:t>James Keller</w:t>
                      </w:r>
                      <w:r>
                        <w:t>, CEO</w:t>
                      </w:r>
                      <w:r>
                        <w:br/>
                      </w:r>
                      <w:r w:rsidRPr="00526A78">
                        <w:t>Global</w:t>
                      </w:r>
                      <w:r w:rsidR="001570D0">
                        <w:t xml:space="preserve"> </w:t>
                      </w:r>
                      <w:r w:rsidRPr="00526A78">
                        <w:t>Ready</w:t>
                      </w:r>
                      <w:r>
                        <w:br/>
                      </w:r>
                      <w:r w:rsidRPr="00526A78">
                        <w:t>Glendale, CA 91203</w:t>
                      </w:r>
                      <w:r>
                        <w:br/>
                      </w:r>
                      <w:r w:rsidRPr="00526A78">
                        <w:t>Tel: (805) 405-0839</w:t>
                      </w:r>
                      <w:r>
                        <w:br/>
                      </w:r>
                      <w:r w:rsidRPr="00526A78">
                        <w:t>james@globalready.com</w:t>
                      </w:r>
                    </w:p>
                  </w:txbxContent>
                </v:textbox>
              </v:shape>
            </w:pict>
          </mc:Fallback>
        </mc:AlternateContent>
      </w:r>
      <w:r w:rsidR="00957F42">
        <w:t>References:</w:t>
      </w:r>
      <w:r w:rsidR="00526A78">
        <w:br/>
      </w:r>
    </w:p>
    <w:p w14:paraId="44BDED1F" w14:textId="097919FA" w:rsidR="00957F42" w:rsidRPr="00957F42" w:rsidRDefault="00A43F06" w:rsidP="00957F42">
      <w:r>
        <w:t>t</w:t>
      </w:r>
    </w:p>
    <w:sectPr w:rsidR="00957F42" w:rsidRPr="00957F42" w:rsidSect="00957F42">
      <w:type w:val="continuous"/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9BC1" w14:textId="77777777" w:rsidR="007953C7" w:rsidRDefault="007953C7" w:rsidP="00505562">
      <w:pPr>
        <w:spacing w:after="0" w:line="240" w:lineRule="auto"/>
      </w:pPr>
      <w:r>
        <w:separator/>
      </w:r>
    </w:p>
  </w:endnote>
  <w:endnote w:type="continuationSeparator" w:id="0">
    <w:p w14:paraId="3FD826D5" w14:textId="77777777" w:rsidR="007953C7" w:rsidRDefault="007953C7" w:rsidP="0050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D9E2" w14:textId="77777777" w:rsidR="007953C7" w:rsidRDefault="007953C7" w:rsidP="00505562">
      <w:pPr>
        <w:spacing w:after="0" w:line="240" w:lineRule="auto"/>
      </w:pPr>
      <w:r>
        <w:separator/>
      </w:r>
    </w:p>
  </w:footnote>
  <w:footnote w:type="continuationSeparator" w:id="0">
    <w:p w14:paraId="054BE517" w14:textId="77777777" w:rsidR="007953C7" w:rsidRDefault="007953C7" w:rsidP="0050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FB"/>
    <w:multiLevelType w:val="hybridMultilevel"/>
    <w:tmpl w:val="B860BB62"/>
    <w:lvl w:ilvl="0" w:tplc="FE88688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6C39E5"/>
    <w:multiLevelType w:val="hybridMultilevel"/>
    <w:tmpl w:val="D7EC1D88"/>
    <w:lvl w:ilvl="0" w:tplc="FE88688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5446C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642718"/>
    <w:multiLevelType w:val="hybridMultilevel"/>
    <w:tmpl w:val="F084A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66DE"/>
    <w:multiLevelType w:val="hybridMultilevel"/>
    <w:tmpl w:val="2AEE63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EA15F5B"/>
    <w:multiLevelType w:val="hybridMultilevel"/>
    <w:tmpl w:val="ED16FF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0456629"/>
    <w:multiLevelType w:val="hybridMultilevel"/>
    <w:tmpl w:val="F36C1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55F0A55"/>
    <w:multiLevelType w:val="hybridMultilevel"/>
    <w:tmpl w:val="0EE26F4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F52CD"/>
    <w:multiLevelType w:val="hybridMultilevel"/>
    <w:tmpl w:val="AABEC5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A0B18"/>
    <w:multiLevelType w:val="hybridMultilevel"/>
    <w:tmpl w:val="B6509FA6"/>
    <w:lvl w:ilvl="0" w:tplc="0A92D7EA">
      <w:start w:val="2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E060337"/>
    <w:multiLevelType w:val="hybridMultilevel"/>
    <w:tmpl w:val="FD6C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6686">
    <w:abstractNumId w:val="9"/>
  </w:num>
  <w:num w:numId="2" w16cid:durableId="1801998587">
    <w:abstractNumId w:val="6"/>
  </w:num>
  <w:num w:numId="3" w16cid:durableId="355348001">
    <w:abstractNumId w:val="1"/>
  </w:num>
  <w:num w:numId="4" w16cid:durableId="1425102980">
    <w:abstractNumId w:val="5"/>
  </w:num>
  <w:num w:numId="5" w16cid:durableId="1149322926">
    <w:abstractNumId w:val="2"/>
  </w:num>
  <w:num w:numId="6" w16cid:durableId="726297828">
    <w:abstractNumId w:val="4"/>
  </w:num>
  <w:num w:numId="7" w16cid:durableId="1520392041">
    <w:abstractNumId w:val="0"/>
  </w:num>
  <w:num w:numId="8" w16cid:durableId="736828224">
    <w:abstractNumId w:val="3"/>
  </w:num>
  <w:num w:numId="9" w16cid:durableId="1845510862">
    <w:abstractNumId w:val="10"/>
  </w:num>
  <w:num w:numId="10" w16cid:durableId="807092846">
    <w:abstractNumId w:val="7"/>
  </w:num>
  <w:num w:numId="11" w16cid:durableId="1740513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91"/>
    <w:rsid w:val="00000DAF"/>
    <w:rsid w:val="00001EE0"/>
    <w:rsid w:val="00012BAA"/>
    <w:rsid w:val="000152D8"/>
    <w:rsid w:val="00015ED0"/>
    <w:rsid w:val="00020B37"/>
    <w:rsid w:val="00023EC1"/>
    <w:rsid w:val="00025998"/>
    <w:rsid w:val="0002650B"/>
    <w:rsid w:val="00026E0A"/>
    <w:rsid w:val="000279CA"/>
    <w:rsid w:val="00030ED7"/>
    <w:rsid w:val="00034E0B"/>
    <w:rsid w:val="000355D5"/>
    <w:rsid w:val="00035882"/>
    <w:rsid w:val="00035DF9"/>
    <w:rsid w:val="00036369"/>
    <w:rsid w:val="0003777B"/>
    <w:rsid w:val="00040021"/>
    <w:rsid w:val="0004342C"/>
    <w:rsid w:val="00043755"/>
    <w:rsid w:val="000437E7"/>
    <w:rsid w:val="00044075"/>
    <w:rsid w:val="00044B50"/>
    <w:rsid w:val="000468BE"/>
    <w:rsid w:val="00047878"/>
    <w:rsid w:val="00047F44"/>
    <w:rsid w:val="000508B0"/>
    <w:rsid w:val="00052765"/>
    <w:rsid w:val="00054A65"/>
    <w:rsid w:val="00054C28"/>
    <w:rsid w:val="00061DDC"/>
    <w:rsid w:val="00065532"/>
    <w:rsid w:val="00065A23"/>
    <w:rsid w:val="00070F7A"/>
    <w:rsid w:val="00071852"/>
    <w:rsid w:val="000733B8"/>
    <w:rsid w:val="000737F2"/>
    <w:rsid w:val="000755D4"/>
    <w:rsid w:val="0007788B"/>
    <w:rsid w:val="000808FD"/>
    <w:rsid w:val="0008096C"/>
    <w:rsid w:val="0008160F"/>
    <w:rsid w:val="00082F6D"/>
    <w:rsid w:val="00087A90"/>
    <w:rsid w:val="00090DD3"/>
    <w:rsid w:val="00093CC6"/>
    <w:rsid w:val="00094C01"/>
    <w:rsid w:val="00095CFF"/>
    <w:rsid w:val="0009646F"/>
    <w:rsid w:val="000A03F4"/>
    <w:rsid w:val="000A17CE"/>
    <w:rsid w:val="000A4F21"/>
    <w:rsid w:val="000B1D76"/>
    <w:rsid w:val="000B1DD0"/>
    <w:rsid w:val="000B2672"/>
    <w:rsid w:val="000B2C63"/>
    <w:rsid w:val="000B7E30"/>
    <w:rsid w:val="000B7E76"/>
    <w:rsid w:val="000C0736"/>
    <w:rsid w:val="000C094A"/>
    <w:rsid w:val="000C0B58"/>
    <w:rsid w:val="000C4B31"/>
    <w:rsid w:val="000C5F8E"/>
    <w:rsid w:val="000C7799"/>
    <w:rsid w:val="000C7AD2"/>
    <w:rsid w:val="000D0B9B"/>
    <w:rsid w:val="000D71D8"/>
    <w:rsid w:val="000E2686"/>
    <w:rsid w:val="000E291A"/>
    <w:rsid w:val="000E4C65"/>
    <w:rsid w:val="000E4D24"/>
    <w:rsid w:val="000E5896"/>
    <w:rsid w:val="000E5F10"/>
    <w:rsid w:val="000E60AB"/>
    <w:rsid w:val="000E7D4E"/>
    <w:rsid w:val="000F0C6E"/>
    <w:rsid w:val="000F408A"/>
    <w:rsid w:val="00100EAE"/>
    <w:rsid w:val="00101D6C"/>
    <w:rsid w:val="00102096"/>
    <w:rsid w:val="00103F05"/>
    <w:rsid w:val="00104B6F"/>
    <w:rsid w:val="0011036E"/>
    <w:rsid w:val="00111FC8"/>
    <w:rsid w:val="0011205A"/>
    <w:rsid w:val="00114FAA"/>
    <w:rsid w:val="001215BC"/>
    <w:rsid w:val="001222F0"/>
    <w:rsid w:val="0012347E"/>
    <w:rsid w:val="0012489C"/>
    <w:rsid w:val="00132BC5"/>
    <w:rsid w:val="001421F8"/>
    <w:rsid w:val="00146C25"/>
    <w:rsid w:val="00146C8D"/>
    <w:rsid w:val="00147F99"/>
    <w:rsid w:val="00155E1B"/>
    <w:rsid w:val="001570D0"/>
    <w:rsid w:val="00157A6F"/>
    <w:rsid w:val="00160966"/>
    <w:rsid w:val="00162291"/>
    <w:rsid w:val="00163138"/>
    <w:rsid w:val="00165B08"/>
    <w:rsid w:val="00165E34"/>
    <w:rsid w:val="00166296"/>
    <w:rsid w:val="0017341C"/>
    <w:rsid w:val="001747C6"/>
    <w:rsid w:val="00175140"/>
    <w:rsid w:val="00176341"/>
    <w:rsid w:val="00181C65"/>
    <w:rsid w:val="00182586"/>
    <w:rsid w:val="001827CB"/>
    <w:rsid w:val="001844D9"/>
    <w:rsid w:val="001927ED"/>
    <w:rsid w:val="00192F58"/>
    <w:rsid w:val="0019754A"/>
    <w:rsid w:val="001A00AB"/>
    <w:rsid w:val="001A083A"/>
    <w:rsid w:val="001A3BC0"/>
    <w:rsid w:val="001A4A40"/>
    <w:rsid w:val="001A6D4D"/>
    <w:rsid w:val="001A73DF"/>
    <w:rsid w:val="001B2722"/>
    <w:rsid w:val="001B282E"/>
    <w:rsid w:val="001B3B50"/>
    <w:rsid w:val="001B3CDF"/>
    <w:rsid w:val="001B3F2D"/>
    <w:rsid w:val="001C151D"/>
    <w:rsid w:val="001C2473"/>
    <w:rsid w:val="001C2959"/>
    <w:rsid w:val="001C3505"/>
    <w:rsid w:val="001C4FD1"/>
    <w:rsid w:val="001C6864"/>
    <w:rsid w:val="001D0CF6"/>
    <w:rsid w:val="001D240B"/>
    <w:rsid w:val="001D4A97"/>
    <w:rsid w:val="001D568B"/>
    <w:rsid w:val="001D5B85"/>
    <w:rsid w:val="001E0D94"/>
    <w:rsid w:val="001E500E"/>
    <w:rsid w:val="001F3154"/>
    <w:rsid w:val="001F6775"/>
    <w:rsid w:val="00202148"/>
    <w:rsid w:val="002033A7"/>
    <w:rsid w:val="00203C74"/>
    <w:rsid w:val="00205072"/>
    <w:rsid w:val="00210665"/>
    <w:rsid w:val="00210FAC"/>
    <w:rsid w:val="00215447"/>
    <w:rsid w:val="002154C4"/>
    <w:rsid w:val="00215A1B"/>
    <w:rsid w:val="00216522"/>
    <w:rsid w:val="00220590"/>
    <w:rsid w:val="002260B8"/>
    <w:rsid w:val="00227BBD"/>
    <w:rsid w:val="00230B9D"/>
    <w:rsid w:val="002314C1"/>
    <w:rsid w:val="002325C6"/>
    <w:rsid w:val="0024408D"/>
    <w:rsid w:val="00244174"/>
    <w:rsid w:val="0024493D"/>
    <w:rsid w:val="00245113"/>
    <w:rsid w:val="00245DA8"/>
    <w:rsid w:val="00247A42"/>
    <w:rsid w:val="00247BB9"/>
    <w:rsid w:val="00251A11"/>
    <w:rsid w:val="00251F79"/>
    <w:rsid w:val="00252663"/>
    <w:rsid w:val="00252AA4"/>
    <w:rsid w:val="0025302A"/>
    <w:rsid w:val="00253873"/>
    <w:rsid w:val="00256B67"/>
    <w:rsid w:val="002607DE"/>
    <w:rsid w:val="002622A7"/>
    <w:rsid w:val="002669C3"/>
    <w:rsid w:val="00271698"/>
    <w:rsid w:val="0027193A"/>
    <w:rsid w:val="00276A37"/>
    <w:rsid w:val="00280BBE"/>
    <w:rsid w:val="002812D5"/>
    <w:rsid w:val="00281F04"/>
    <w:rsid w:val="00282E94"/>
    <w:rsid w:val="00284DD7"/>
    <w:rsid w:val="00286639"/>
    <w:rsid w:val="00291067"/>
    <w:rsid w:val="0029773B"/>
    <w:rsid w:val="002A0CA6"/>
    <w:rsid w:val="002A67E0"/>
    <w:rsid w:val="002A725C"/>
    <w:rsid w:val="002B1D77"/>
    <w:rsid w:val="002B3BF9"/>
    <w:rsid w:val="002B4543"/>
    <w:rsid w:val="002B7DBF"/>
    <w:rsid w:val="002C0033"/>
    <w:rsid w:val="002C35E8"/>
    <w:rsid w:val="002C60B6"/>
    <w:rsid w:val="002C67BF"/>
    <w:rsid w:val="002D1557"/>
    <w:rsid w:val="002D1831"/>
    <w:rsid w:val="002D29B6"/>
    <w:rsid w:val="002D5CEE"/>
    <w:rsid w:val="002E0ADF"/>
    <w:rsid w:val="002E2853"/>
    <w:rsid w:val="002E31DE"/>
    <w:rsid w:val="002E50AC"/>
    <w:rsid w:val="002E5AD1"/>
    <w:rsid w:val="002E623C"/>
    <w:rsid w:val="002F257B"/>
    <w:rsid w:val="002F37F4"/>
    <w:rsid w:val="00300299"/>
    <w:rsid w:val="00301DE7"/>
    <w:rsid w:val="003036B6"/>
    <w:rsid w:val="00304EDE"/>
    <w:rsid w:val="003131FB"/>
    <w:rsid w:val="00314B60"/>
    <w:rsid w:val="003168B8"/>
    <w:rsid w:val="003168C1"/>
    <w:rsid w:val="00316C88"/>
    <w:rsid w:val="0032199C"/>
    <w:rsid w:val="00321BF0"/>
    <w:rsid w:val="00321F1A"/>
    <w:rsid w:val="00327BD5"/>
    <w:rsid w:val="00330F72"/>
    <w:rsid w:val="00335FAD"/>
    <w:rsid w:val="003367D4"/>
    <w:rsid w:val="00337ADE"/>
    <w:rsid w:val="00337C4C"/>
    <w:rsid w:val="003413CD"/>
    <w:rsid w:val="00343E02"/>
    <w:rsid w:val="00344324"/>
    <w:rsid w:val="0034575F"/>
    <w:rsid w:val="00345F84"/>
    <w:rsid w:val="00346BE2"/>
    <w:rsid w:val="00347AB9"/>
    <w:rsid w:val="00353AE0"/>
    <w:rsid w:val="00357DD7"/>
    <w:rsid w:val="0036071C"/>
    <w:rsid w:val="00360A69"/>
    <w:rsid w:val="00363495"/>
    <w:rsid w:val="0036354D"/>
    <w:rsid w:val="0036575B"/>
    <w:rsid w:val="00366DD3"/>
    <w:rsid w:val="00367175"/>
    <w:rsid w:val="0037061D"/>
    <w:rsid w:val="00373BF7"/>
    <w:rsid w:val="003756DF"/>
    <w:rsid w:val="00381D62"/>
    <w:rsid w:val="00381E10"/>
    <w:rsid w:val="003823A8"/>
    <w:rsid w:val="0038365C"/>
    <w:rsid w:val="003839EA"/>
    <w:rsid w:val="00384765"/>
    <w:rsid w:val="003858C7"/>
    <w:rsid w:val="00385E44"/>
    <w:rsid w:val="0039651B"/>
    <w:rsid w:val="00397285"/>
    <w:rsid w:val="003A2BAA"/>
    <w:rsid w:val="003A3154"/>
    <w:rsid w:val="003A3989"/>
    <w:rsid w:val="003A3C1C"/>
    <w:rsid w:val="003A47AE"/>
    <w:rsid w:val="003A60C1"/>
    <w:rsid w:val="003A6B00"/>
    <w:rsid w:val="003A7E9A"/>
    <w:rsid w:val="003B05BD"/>
    <w:rsid w:val="003B07AB"/>
    <w:rsid w:val="003B18D5"/>
    <w:rsid w:val="003B2D0B"/>
    <w:rsid w:val="003B3865"/>
    <w:rsid w:val="003B38D7"/>
    <w:rsid w:val="003B3AC0"/>
    <w:rsid w:val="003B4CA9"/>
    <w:rsid w:val="003C17A6"/>
    <w:rsid w:val="003C2044"/>
    <w:rsid w:val="003C3793"/>
    <w:rsid w:val="003C52AC"/>
    <w:rsid w:val="003D1A4B"/>
    <w:rsid w:val="003D35C9"/>
    <w:rsid w:val="003D3AED"/>
    <w:rsid w:val="003D5452"/>
    <w:rsid w:val="003E1360"/>
    <w:rsid w:val="003E2DE7"/>
    <w:rsid w:val="003E6E71"/>
    <w:rsid w:val="003F0233"/>
    <w:rsid w:val="003F2132"/>
    <w:rsid w:val="003F37EF"/>
    <w:rsid w:val="0040425C"/>
    <w:rsid w:val="004053BF"/>
    <w:rsid w:val="004054A7"/>
    <w:rsid w:val="004103D4"/>
    <w:rsid w:val="00410A83"/>
    <w:rsid w:val="00432657"/>
    <w:rsid w:val="004341DC"/>
    <w:rsid w:val="00435B30"/>
    <w:rsid w:val="00436761"/>
    <w:rsid w:val="00440324"/>
    <w:rsid w:val="00441432"/>
    <w:rsid w:val="00443922"/>
    <w:rsid w:val="00443D4C"/>
    <w:rsid w:val="00450B5D"/>
    <w:rsid w:val="00450C79"/>
    <w:rsid w:val="00450CD6"/>
    <w:rsid w:val="00450F7C"/>
    <w:rsid w:val="00452082"/>
    <w:rsid w:val="00453E62"/>
    <w:rsid w:val="00455E95"/>
    <w:rsid w:val="00461FF0"/>
    <w:rsid w:val="00463A31"/>
    <w:rsid w:val="00464ED8"/>
    <w:rsid w:val="00466946"/>
    <w:rsid w:val="00466A17"/>
    <w:rsid w:val="00466BEE"/>
    <w:rsid w:val="00467D15"/>
    <w:rsid w:val="00474B60"/>
    <w:rsid w:val="00475B62"/>
    <w:rsid w:val="004840AD"/>
    <w:rsid w:val="00485059"/>
    <w:rsid w:val="004909BE"/>
    <w:rsid w:val="0049160F"/>
    <w:rsid w:val="0049705B"/>
    <w:rsid w:val="004A0C89"/>
    <w:rsid w:val="004A3F36"/>
    <w:rsid w:val="004A53B3"/>
    <w:rsid w:val="004B061D"/>
    <w:rsid w:val="004B0F55"/>
    <w:rsid w:val="004B21E8"/>
    <w:rsid w:val="004B4034"/>
    <w:rsid w:val="004B631C"/>
    <w:rsid w:val="004C123C"/>
    <w:rsid w:val="004C5C52"/>
    <w:rsid w:val="004C5E1D"/>
    <w:rsid w:val="004C7597"/>
    <w:rsid w:val="004D41C9"/>
    <w:rsid w:val="004D5A4C"/>
    <w:rsid w:val="004D7431"/>
    <w:rsid w:val="004D7FD7"/>
    <w:rsid w:val="004E0CC8"/>
    <w:rsid w:val="004E46B9"/>
    <w:rsid w:val="004F03A7"/>
    <w:rsid w:val="004F1821"/>
    <w:rsid w:val="004F2AAA"/>
    <w:rsid w:val="004F40E4"/>
    <w:rsid w:val="004F511B"/>
    <w:rsid w:val="004F66F1"/>
    <w:rsid w:val="004F6C9B"/>
    <w:rsid w:val="004F714D"/>
    <w:rsid w:val="004F7A29"/>
    <w:rsid w:val="00501EF1"/>
    <w:rsid w:val="00502B59"/>
    <w:rsid w:val="00503522"/>
    <w:rsid w:val="00505562"/>
    <w:rsid w:val="00505571"/>
    <w:rsid w:val="00507A1E"/>
    <w:rsid w:val="00511466"/>
    <w:rsid w:val="00514B17"/>
    <w:rsid w:val="005175D2"/>
    <w:rsid w:val="00522045"/>
    <w:rsid w:val="00522D47"/>
    <w:rsid w:val="0052371A"/>
    <w:rsid w:val="00526A78"/>
    <w:rsid w:val="00530EEE"/>
    <w:rsid w:val="0053678F"/>
    <w:rsid w:val="0054096B"/>
    <w:rsid w:val="00545DC7"/>
    <w:rsid w:val="00552AD3"/>
    <w:rsid w:val="00552B60"/>
    <w:rsid w:val="00555D72"/>
    <w:rsid w:val="0056080E"/>
    <w:rsid w:val="00561321"/>
    <w:rsid w:val="00564E51"/>
    <w:rsid w:val="00571DA3"/>
    <w:rsid w:val="005754E9"/>
    <w:rsid w:val="00580A09"/>
    <w:rsid w:val="0058256D"/>
    <w:rsid w:val="00583385"/>
    <w:rsid w:val="005845F4"/>
    <w:rsid w:val="00584ADA"/>
    <w:rsid w:val="00587297"/>
    <w:rsid w:val="00591379"/>
    <w:rsid w:val="005A53B3"/>
    <w:rsid w:val="005A6902"/>
    <w:rsid w:val="005B21CE"/>
    <w:rsid w:val="005B21D8"/>
    <w:rsid w:val="005B3BF2"/>
    <w:rsid w:val="005B4C3D"/>
    <w:rsid w:val="005B67A2"/>
    <w:rsid w:val="005C0375"/>
    <w:rsid w:val="005C43FC"/>
    <w:rsid w:val="005C54B1"/>
    <w:rsid w:val="005C63D6"/>
    <w:rsid w:val="005C7789"/>
    <w:rsid w:val="005C7DDB"/>
    <w:rsid w:val="005D043E"/>
    <w:rsid w:val="005D16E6"/>
    <w:rsid w:val="005D2617"/>
    <w:rsid w:val="005D560F"/>
    <w:rsid w:val="005D6AF3"/>
    <w:rsid w:val="005E13B3"/>
    <w:rsid w:val="005E1710"/>
    <w:rsid w:val="005E3027"/>
    <w:rsid w:val="005E3D8B"/>
    <w:rsid w:val="005E49F0"/>
    <w:rsid w:val="005E4E5B"/>
    <w:rsid w:val="005E5A54"/>
    <w:rsid w:val="005F3FC8"/>
    <w:rsid w:val="005F6774"/>
    <w:rsid w:val="006001C3"/>
    <w:rsid w:val="0060066B"/>
    <w:rsid w:val="0060185B"/>
    <w:rsid w:val="00602B41"/>
    <w:rsid w:val="00605426"/>
    <w:rsid w:val="00605F0A"/>
    <w:rsid w:val="00610827"/>
    <w:rsid w:val="00610C5E"/>
    <w:rsid w:val="006125C2"/>
    <w:rsid w:val="00613EB8"/>
    <w:rsid w:val="00614006"/>
    <w:rsid w:val="00614E49"/>
    <w:rsid w:val="006151C0"/>
    <w:rsid w:val="00616088"/>
    <w:rsid w:val="0061657C"/>
    <w:rsid w:val="00622E70"/>
    <w:rsid w:val="00625556"/>
    <w:rsid w:val="006316A2"/>
    <w:rsid w:val="0063461F"/>
    <w:rsid w:val="00634A5F"/>
    <w:rsid w:val="006416FB"/>
    <w:rsid w:val="00644E2B"/>
    <w:rsid w:val="006528BB"/>
    <w:rsid w:val="00653532"/>
    <w:rsid w:val="00656E36"/>
    <w:rsid w:val="006624F5"/>
    <w:rsid w:val="00664B21"/>
    <w:rsid w:val="00666CE6"/>
    <w:rsid w:val="006724E1"/>
    <w:rsid w:val="006744DF"/>
    <w:rsid w:val="0068208E"/>
    <w:rsid w:val="00683EEC"/>
    <w:rsid w:val="00684FA3"/>
    <w:rsid w:val="0068557A"/>
    <w:rsid w:val="00685BE6"/>
    <w:rsid w:val="006870A9"/>
    <w:rsid w:val="00692199"/>
    <w:rsid w:val="00693139"/>
    <w:rsid w:val="00693C99"/>
    <w:rsid w:val="006940D7"/>
    <w:rsid w:val="006A69B6"/>
    <w:rsid w:val="006B10F5"/>
    <w:rsid w:val="006B1279"/>
    <w:rsid w:val="006B1F00"/>
    <w:rsid w:val="006B460E"/>
    <w:rsid w:val="006B4E97"/>
    <w:rsid w:val="006B6594"/>
    <w:rsid w:val="006B710B"/>
    <w:rsid w:val="006B7DCF"/>
    <w:rsid w:val="006C1756"/>
    <w:rsid w:val="006C2F4C"/>
    <w:rsid w:val="006C57E7"/>
    <w:rsid w:val="006D1A97"/>
    <w:rsid w:val="006D755F"/>
    <w:rsid w:val="006D7C8B"/>
    <w:rsid w:val="006E0470"/>
    <w:rsid w:val="006E06A2"/>
    <w:rsid w:val="006E2773"/>
    <w:rsid w:val="006E2BC7"/>
    <w:rsid w:val="006E7DB4"/>
    <w:rsid w:val="006E7F03"/>
    <w:rsid w:val="006F3DFC"/>
    <w:rsid w:val="006F437D"/>
    <w:rsid w:val="006F53F9"/>
    <w:rsid w:val="00703F04"/>
    <w:rsid w:val="00705B2A"/>
    <w:rsid w:val="00705FB9"/>
    <w:rsid w:val="00707DCA"/>
    <w:rsid w:val="007108E8"/>
    <w:rsid w:val="00710931"/>
    <w:rsid w:val="00715D30"/>
    <w:rsid w:val="0071680A"/>
    <w:rsid w:val="00721646"/>
    <w:rsid w:val="00721D60"/>
    <w:rsid w:val="007238B7"/>
    <w:rsid w:val="00725DF6"/>
    <w:rsid w:val="0072617C"/>
    <w:rsid w:val="00726233"/>
    <w:rsid w:val="00726ABD"/>
    <w:rsid w:val="00726D6E"/>
    <w:rsid w:val="00731C82"/>
    <w:rsid w:val="00732F68"/>
    <w:rsid w:val="00736FAD"/>
    <w:rsid w:val="00742241"/>
    <w:rsid w:val="00745174"/>
    <w:rsid w:val="00750DAC"/>
    <w:rsid w:val="0075124D"/>
    <w:rsid w:val="007512A1"/>
    <w:rsid w:val="00752578"/>
    <w:rsid w:val="0075365B"/>
    <w:rsid w:val="00754A7C"/>
    <w:rsid w:val="00757DFA"/>
    <w:rsid w:val="00764B4A"/>
    <w:rsid w:val="00765271"/>
    <w:rsid w:val="007667A6"/>
    <w:rsid w:val="007710AF"/>
    <w:rsid w:val="00772648"/>
    <w:rsid w:val="00774A33"/>
    <w:rsid w:val="00774CD1"/>
    <w:rsid w:val="00775AAA"/>
    <w:rsid w:val="007768EE"/>
    <w:rsid w:val="00776AD8"/>
    <w:rsid w:val="007772D3"/>
    <w:rsid w:val="00781361"/>
    <w:rsid w:val="00786650"/>
    <w:rsid w:val="007953C7"/>
    <w:rsid w:val="00797060"/>
    <w:rsid w:val="00797A73"/>
    <w:rsid w:val="007A0D69"/>
    <w:rsid w:val="007B4A8C"/>
    <w:rsid w:val="007B5498"/>
    <w:rsid w:val="007B71EB"/>
    <w:rsid w:val="007C4A56"/>
    <w:rsid w:val="007C77CE"/>
    <w:rsid w:val="007C793D"/>
    <w:rsid w:val="007D213C"/>
    <w:rsid w:val="007D2C13"/>
    <w:rsid w:val="007D30A7"/>
    <w:rsid w:val="007D48B5"/>
    <w:rsid w:val="007D4EDF"/>
    <w:rsid w:val="007D61C2"/>
    <w:rsid w:val="007D7C79"/>
    <w:rsid w:val="007E2838"/>
    <w:rsid w:val="007E5E1B"/>
    <w:rsid w:val="007E6D08"/>
    <w:rsid w:val="007F652E"/>
    <w:rsid w:val="00801249"/>
    <w:rsid w:val="008023A9"/>
    <w:rsid w:val="00805F40"/>
    <w:rsid w:val="00806414"/>
    <w:rsid w:val="008064F9"/>
    <w:rsid w:val="00807335"/>
    <w:rsid w:val="00810DC5"/>
    <w:rsid w:val="008112F8"/>
    <w:rsid w:val="00812184"/>
    <w:rsid w:val="00816198"/>
    <w:rsid w:val="00821100"/>
    <w:rsid w:val="00824A70"/>
    <w:rsid w:val="008321A9"/>
    <w:rsid w:val="00834066"/>
    <w:rsid w:val="0083446C"/>
    <w:rsid w:val="0083582E"/>
    <w:rsid w:val="00836CE5"/>
    <w:rsid w:val="00840CE9"/>
    <w:rsid w:val="0084273C"/>
    <w:rsid w:val="0084386E"/>
    <w:rsid w:val="00843CEF"/>
    <w:rsid w:val="00844861"/>
    <w:rsid w:val="008449B2"/>
    <w:rsid w:val="00845615"/>
    <w:rsid w:val="00850FF5"/>
    <w:rsid w:val="008522B7"/>
    <w:rsid w:val="00856622"/>
    <w:rsid w:val="00861499"/>
    <w:rsid w:val="00863CC7"/>
    <w:rsid w:val="00871384"/>
    <w:rsid w:val="00885087"/>
    <w:rsid w:val="00886908"/>
    <w:rsid w:val="00887592"/>
    <w:rsid w:val="00887D74"/>
    <w:rsid w:val="008920C6"/>
    <w:rsid w:val="00893AFA"/>
    <w:rsid w:val="008954E5"/>
    <w:rsid w:val="00896F78"/>
    <w:rsid w:val="008A0339"/>
    <w:rsid w:val="008A21FD"/>
    <w:rsid w:val="008A3097"/>
    <w:rsid w:val="008A31B3"/>
    <w:rsid w:val="008A7129"/>
    <w:rsid w:val="008A73C2"/>
    <w:rsid w:val="008B5964"/>
    <w:rsid w:val="008B688F"/>
    <w:rsid w:val="008C0214"/>
    <w:rsid w:val="008C0EF5"/>
    <w:rsid w:val="008C7D6D"/>
    <w:rsid w:val="008D0D1B"/>
    <w:rsid w:val="008D4994"/>
    <w:rsid w:val="008D6BAE"/>
    <w:rsid w:val="008E1393"/>
    <w:rsid w:val="008E2985"/>
    <w:rsid w:val="008E3849"/>
    <w:rsid w:val="008E4D40"/>
    <w:rsid w:val="008E5234"/>
    <w:rsid w:val="008E6178"/>
    <w:rsid w:val="008F06FB"/>
    <w:rsid w:val="008F0AB9"/>
    <w:rsid w:val="008F27F5"/>
    <w:rsid w:val="008F3F2B"/>
    <w:rsid w:val="0090052C"/>
    <w:rsid w:val="00903406"/>
    <w:rsid w:val="009051F6"/>
    <w:rsid w:val="00906DDD"/>
    <w:rsid w:val="00910224"/>
    <w:rsid w:val="00917DAA"/>
    <w:rsid w:val="00920E7C"/>
    <w:rsid w:val="00923AA2"/>
    <w:rsid w:val="009257E7"/>
    <w:rsid w:val="009315B4"/>
    <w:rsid w:val="00931DD8"/>
    <w:rsid w:val="00940AAC"/>
    <w:rsid w:val="00941DD7"/>
    <w:rsid w:val="00942A91"/>
    <w:rsid w:val="00942C65"/>
    <w:rsid w:val="00942EE3"/>
    <w:rsid w:val="009450A2"/>
    <w:rsid w:val="00946E62"/>
    <w:rsid w:val="0094783D"/>
    <w:rsid w:val="00947CFF"/>
    <w:rsid w:val="0095011C"/>
    <w:rsid w:val="00951C23"/>
    <w:rsid w:val="009522FE"/>
    <w:rsid w:val="00953655"/>
    <w:rsid w:val="00953848"/>
    <w:rsid w:val="00954ABF"/>
    <w:rsid w:val="00955A2A"/>
    <w:rsid w:val="00957F42"/>
    <w:rsid w:val="00961F36"/>
    <w:rsid w:val="00963122"/>
    <w:rsid w:val="00963276"/>
    <w:rsid w:val="00970773"/>
    <w:rsid w:val="00972B91"/>
    <w:rsid w:val="00974A6E"/>
    <w:rsid w:val="0097505A"/>
    <w:rsid w:val="009830A5"/>
    <w:rsid w:val="009854F7"/>
    <w:rsid w:val="00985DCA"/>
    <w:rsid w:val="00991C26"/>
    <w:rsid w:val="00993771"/>
    <w:rsid w:val="009965AD"/>
    <w:rsid w:val="00996882"/>
    <w:rsid w:val="009969EA"/>
    <w:rsid w:val="009A1889"/>
    <w:rsid w:val="009A20A3"/>
    <w:rsid w:val="009A23B9"/>
    <w:rsid w:val="009A3491"/>
    <w:rsid w:val="009A515A"/>
    <w:rsid w:val="009A61CD"/>
    <w:rsid w:val="009A7317"/>
    <w:rsid w:val="009B06DB"/>
    <w:rsid w:val="009B230D"/>
    <w:rsid w:val="009B2824"/>
    <w:rsid w:val="009B4F57"/>
    <w:rsid w:val="009B51EE"/>
    <w:rsid w:val="009B7DA7"/>
    <w:rsid w:val="009C0C1B"/>
    <w:rsid w:val="009C1813"/>
    <w:rsid w:val="009C473D"/>
    <w:rsid w:val="009C700C"/>
    <w:rsid w:val="009D1A37"/>
    <w:rsid w:val="009D238A"/>
    <w:rsid w:val="009D50EB"/>
    <w:rsid w:val="009D6F23"/>
    <w:rsid w:val="009E03C1"/>
    <w:rsid w:val="009E1518"/>
    <w:rsid w:val="009E1AFA"/>
    <w:rsid w:val="009E1FD4"/>
    <w:rsid w:val="009E3603"/>
    <w:rsid w:val="009E4E28"/>
    <w:rsid w:val="009E584B"/>
    <w:rsid w:val="009E5E5D"/>
    <w:rsid w:val="009F096C"/>
    <w:rsid w:val="009F11DA"/>
    <w:rsid w:val="009F272D"/>
    <w:rsid w:val="009F2D85"/>
    <w:rsid w:val="009F41B7"/>
    <w:rsid w:val="009F4CC7"/>
    <w:rsid w:val="009F4D6B"/>
    <w:rsid w:val="009F6327"/>
    <w:rsid w:val="009F7082"/>
    <w:rsid w:val="00A005E1"/>
    <w:rsid w:val="00A00E3A"/>
    <w:rsid w:val="00A03DFD"/>
    <w:rsid w:val="00A046BD"/>
    <w:rsid w:val="00A04EC7"/>
    <w:rsid w:val="00A0621C"/>
    <w:rsid w:val="00A07D8A"/>
    <w:rsid w:val="00A1526F"/>
    <w:rsid w:val="00A16CA9"/>
    <w:rsid w:val="00A20BDB"/>
    <w:rsid w:val="00A259A9"/>
    <w:rsid w:val="00A312D1"/>
    <w:rsid w:val="00A31CA0"/>
    <w:rsid w:val="00A33DE2"/>
    <w:rsid w:val="00A35C92"/>
    <w:rsid w:val="00A362C9"/>
    <w:rsid w:val="00A36B54"/>
    <w:rsid w:val="00A4396A"/>
    <w:rsid w:val="00A43F06"/>
    <w:rsid w:val="00A4539F"/>
    <w:rsid w:val="00A45649"/>
    <w:rsid w:val="00A456E8"/>
    <w:rsid w:val="00A4697D"/>
    <w:rsid w:val="00A51A06"/>
    <w:rsid w:val="00A60183"/>
    <w:rsid w:val="00A616AB"/>
    <w:rsid w:val="00A65CB5"/>
    <w:rsid w:val="00A66064"/>
    <w:rsid w:val="00A67AD0"/>
    <w:rsid w:val="00A67F2C"/>
    <w:rsid w:val="00A7217E"/>
    <w:rsid w:val="00A74AFC"/>
    <w:rsid w:val="00A83CB8"/>
    <w:rsid w:val="00A856F1"/>
    <w:rsid w:val="00A867D4"/>
    <w:rsid w:val="00A90167"/>
    <w:rsid w:val="00A90495"/>
    <w:rsid w:val="00A92A78"/>
    <w:rsid w:val="00A95831"/>
    <w:rsid w:val="00A96489"/>
    <w:rsid w:val="00A96678"/>
    <w:rsid w:val="00AA0499"/>
    <w:rsid w:val="00AA18BA"/>
    <w:rsid w:val="00AA1A1A"/>
    <w:rsid w:val="00AA2B7F"/>
    <w:rsid w:val="00AB2903"/>
    <w:rsid w:val="00AC1A75"/>
    <w:rsid w:val="00AC2388"/>
    <w:rsid w:val="00AC3B3D"/>
    <w:rsid w:val="00AC40D1"/>
    <w:rsid w:val="00AC4BBA"/>
    <w:rsid w:val="00AD31F5"/>
    <w:rsid w:val="00AF177F"/>
    <w:rsid w:val="00AF1CFF"/>
    <w:rsid w:val="00AF201C"/>
    <w:rsid w:val="00AF3BE9"/>
    <w:rsid w:val="00AF4806"/>
    <w:rsid w:val="00AF761A"/>
    <w:rsid w:val="00B016E0"/>
    <w:rsid w:val="00B02FFC"/>
    <w:rsid w:val="00B03B31"/>
    <w:rsid w:val="00B04429"/>
    <w:rsid w:val="00B07CD1"/>
    <w:rsid w:val="00B124AB"/>
    <w:rsid w:val="00B13130"/>
    <w:rsid w:val="00B14689"/>
    <w:rsid w:val="00B155B5"/>
    <w:rsid w:val="00B177DD"/>
    <w:rsid w:val="00B178F6"/>
    <w:rsid w:val="00B21336"/>
    <w:rsid w:val="00B22308"/>
    <w:rsid w:val="00B279D0"/>
    <w:rsid w:val="00B30A79"/>
    <w:rsid w:val="00B30AD6"/>
    <w:rsid w:val="00B31295"/>
    <w:rsid w:val="00B3179B"/>
    <w:rsid w:val="00B3384F"/>
    <w:rsid w:val="00B36634"/>
    <w:rsid w:val="00B418FC"/>
    <w:rsid w:val="00B451FA"/>
    <w:rsid w:val="00B509F9"/>
    <w:rsid w:val="00B51AC6"/>
    <w:rsid w:val="00B523A0"/>
    <w:rsid w:val="00B541FF"/>
    <w:rsid w:val="00B54E8B"/>
    <w:rsid w:val="00B650FB"/>
    <w:rsid w:val="00B8715D"/>
    <w:rsid w:val="00B9039A"/>
    <w:rsid w:val="00B91D51"/>
    <w:rsid w:val="00B92F2C"/>
    <w:rsid w:val="00BA2F2E"/>
    <w:rsid w:val="00BA4564"/>
    <w:rsid w:val="00BA5D48"/>
    <w:rsid w:val="00BA68A6"/>
    <w:rsid w:val="00BA7D81"/>
    <w:rsid w:val="00BB14B1"/>
    <w:rsid w:val="00BB245F"/>
    <w:rsid w:val="00BB3B29"/>
    <w:rsid w:val="00BB4398"/>
    <w:rsid w:val="00BB5197"/>
    <w:rsid w:val="00BB6ACA"/>
    <w:rsid w:val="00BC4C61"/>
    <w:rsid w:val="00BC74DA"/>
    <w:rsid w:val="00BD022A"/>
    <w:rsid w:val="00BD03B7"/>
    <w:rsid w:val="00BD1DBC"/>
    <w:rsid w:val="00BD757D"/>
    <w:rsid w:val="00BE1114"/>
    <w:rsid w:val="00BE45F8"/>
    <w:rsid w:val="00BF1645"/>
    <w:rsid w:val="00BF473E"/>
    <w:rsid w:val="00BF6F30"/>
    <w:rsid w:val="00BF71EB"/>
    <w:rsid w:val="00C00CC6"/>
    <w:rsid w:val="00C03AA6"/>
    <w:rsid w:val="00C049F6"/>
    <w:rsid w:val="00C04B63"/>
    <w:rsid w:val="00C07B1E"/>
    <w:rsid w:val="00C120AC"/>
    <w:rsid w:val="00C12F04"/>
    <w:rsid w:val="00C15565"/>
    <w:rsid w:val="00C170A3"/>
    <w:rsid w:val="00C22D6D"/>
    <w:rsid w:val="00C24E17"/>
    <w:rsid w:val="00C262FA"/>
    <w:rsid w:val="00C265BB"/>
    <w:rsid w:val="00C320CB"/>
    <w:rsid w:val="00C36134"/>
    <w:rsid w:val="00C36270"/>
    <w:rsid w:val="00C366B8"/>
    <w:rsid w:val="00C3737B"/>
    <w:rsid w:val="00C42207"/>
    <w:rsid w:val="00C43D4A"/>
    <w:rsid w:val="00C46A65"/>
    <w:rsid w:val="00C50380"/>
    <w:rsid w:val="00C50CD3"/>
    <w:rsid w:val="00C511FF"/>
    <w:rsid w:val="00C648E4"/>
    <w:rsid w:val="00C66634"/>
    <w:rsid w:val="00C70983"/>
    <w:rsid w:val="00C7178E"/>
    <w:rsid w:val="00C7432F"/>
    <w:rsid w:val="00C74356"/>
    <w:rsid w:val="00C7543F"/>
    <w:rsid w:val="00C8027C"/>
    <w:rsid w:val="00C80672"/>
    <w:rsid w:val="00C81579"/>
    <w:rsid w:val="00C81714"/>
    <w:rsid w:val="00C82717"/>
    <w:rsid w:val="00C831B7"/>
    <w:rsid w:val="00C83E1C"/>
    <w:rsid w:val="00C84A14"/>
    <w:rsid w:val="00C85645"/>
    <w:rsid w:val="00C86575"/>
    <w:rsid w:val="00C8744C"/>
    <w:rsid w:val="00C94649"/>
    <w:rsid w:val="00C946FB"/>
    <w:rsid w:val="00C9497F"/>
    <w:rsid w:val="00C955D6"/>
    <w:rsid w:val="00CA3E41"/>
    <w:rsid w:val="00CA411A"/>
    <w:rsid w:val="00CA5708"/>
    <w:rsid w:val="00CB0797"/>
    <w:rsid w:val="00CB5C9C"/>
    <w:rsid w:val="00CC1BB2"/>
    <w:rsid w:val="00CC2BDA"/>
    <w:rsid w:val="00CC3F66"/>
    <w:rsid w:val="00CD0352"/>
    <w:rsid w:val="00CD0B3B"/>
    <w:rsid w:val="00CD1689"/>
    <w:rsid w:val="00CD23FB"/>
    <w:rsid w:val="00CD4EBD"/>
    <w:rsid w:val="00CD6AB0"/>
    <w:rsid w:val="00CE143D"/>
    <w:rsid w:val="00CE1FFF"/>
    <w:rsid w:val="00CE2FFD"/>
    <w:rsid w:val="00CE52C1"/>
    <w:rsid w:val="00CE5345"/>
    <w:rsid w:val="00CE55A6"/>
    <w:rsid w:val="00CF2DDC"/>
    <w:rsid w:val="00CF33A2"/>
    <w:rsid w:val="00CF3A0F"/>
    <w:rsid w:val="00CF6449"/>
    <w:rsid w:val="00D021AE"/>
    <w:rsid w:val="00D03B36"/>
    <w:rsid w:val="00D048D0"/>
    <w:rsid w:val="00D0520B"/>
    <w:rsid w:val="00D10ABA"/>
    <w:rsid w:val="00D146AD"/>
    <w:rsid w:val="00D20E72"/>
    <w:rsid w:val="00D21F63"/>
    <w:rsid w:val="00D23646"/>
    <w:rsid w:val="00D237C1"/>
    <w:rsid w:val="00D316BC"/>
    <w:rsid w:val="00D335A3"/>
    <w:rsid w:val="00D33A4E"/>
    <w:rsid w:val="00D36DA6"/>
    <w:rsid w:val="00D403A2"/>
    <w:rsid w:val="00D40F6B"/>
    <w:rsid w:val="00D45799"/>
    <w:rsid w:val="00D52313"/>
    <w:rsid w:val="00D52C56"/>
    <w:rsid w:val="00D5313E"/>
    <w:rsid w:val="00D5397F"/>
    <w:rsid w:val="00D53EFD"/>
    <w:rsid w:val="00D5488E"/>
    <w:rsid w:val="00D554AF"/>
    <w:rsid w:val="00D60AF3"/>
    <w:rsid w:val="00D6263B"/>
    <w:rsid w:val="00D63E00"/>
    <w:rsid w:val="00D64320"/>
    <w:rsid w:val="00D64658"/>
    <w:rsid w:val="00D660E0"/>
    <w:rsid w:val="00D6696F"/>
    <w:rsid w:val="00D70DCA"/>
    <w:rsid w:val="00D73193"/>
    <w:rsid w:val="00D76BE6"/>
    <w:rsid w:val="00D77745"/>
    <w:rsid w:val="00D8005D"/>
    <w:rsid w:val="00D84DD3"/>
    <w:rsid w:val="00D853B2"/>
    <w:rsid w:val="00D901A6"/>
    <w:rsid w:val="00D918FD"/>
    <w:rsid w:val="00D91C20"/>
    <w:rsid w:val="00D91D8E"/>
    <w:rsid w:val="00D94E1A"/>
    <w:rsid w:val="00D95BE3"/>
    <w:rsid w:val="00D97B81"/>
    <w:rsid w:val="00DA202C"/>
    <w:rsid w:val="00DA4F1D"/>
    <w:rsid w:val="00DA7B56"/>
    <w:rsid w:val="00DB0C5E"/>
    <w:rsid w:val="00DB1DF4"/>
    <w:rsid w:val="00DB23E5"/>
    <w:rsid w:val="00DB2842"/>
    <w:rsid w:val="00DB2E14"/>
    <w:rsid w:val="00DB39D1"/>
    <w:rsid w:val="00DB43D4"/>
    <w:rsid w:val="00DB4F49"/>
    <w:rsid w:val="00DB5113"/>
    <w:rsid w:val="00DB5DF2"/>
    <w:rsid w:val="00DC17E3"/>
    <w:rsid w:val="00DC4D30"/>
    <w:rsid w:val="00DC6F9E"/>
    <w:rsid w:val="00DC7535"/>
    <w:rsid w:val="00DC7B12"/>
    <w:rsid w:val="00DD2630"/>
    <w:rsid w:val="00DE2E1E"/>
    <w:rsid w:val="00DE6133"/>
    <w:rsid w:val="00DF2680"/>
    <w:rsid w:val="00DF2F91"/>
    <w:rsid w:val="00DF3793"/>
    <w:rsid w:val="00DF4AC8"/>
    <w:rsid w:val="00E01EB3"/>
    <w:rsid w:val="00E02C08"/>
    <w:rsid w:val="00E04C41"/>
    <w:rsid w:val="00E0558F"/>
    <w:rsid w:val="00E06ADE"/>
    <w:rsid w:val="00E06F75"/>
    <w:rsid w:val="00E106F1"/>
    <w:rsid w:val="00E1392F"/>
    <w:rsid w:val="00E20130"/>
    <w:rsid w:val="00E25D27"/>
    <w:rsid w:val="00E332A6"/>
    <w:rsid w:val="00E33370"/>
    <w:rsid w:val="00E378A2"/>
    <w:rsid w:val="00E37CF5"/>
    <w:rsid w:val="00E37F24"/>
    <w:rsid w:val="00E40D33"/>
    <w:rsid w:val="00E420E6"/>
    <w:rsid w:val="00E43F5E"/>
    <w:rsid w:val="00E45E95"/>
    <w:rsid w:val="00E50DE0"/>
    <w:rsid w:val="00E5245D"/>
    <w:rsid w:val="00E5293C"/>
    <w:rsid w:val="00E54589"/>
    <w:rsid w:val="00E555A3"/>
    <w:rsid w:val="00E60381"/>
    <w:rsid w:val="00E604F6"/>
    <w:rsid w:val="00E61C0A"/>
    <w:rsid w:val="00E623B1"/>
    <w:rsid w:val="00E63F3F"/>
    <w:rsid w:val="00E650DA"/>
    <w:rsid w:val="00E664BE"/>
    <w:rsid w:val="00E703C4"/>
    <w:rsid w:val="00E73A00"/>
    <w:rsid w:val="00E744E8"/>
    <w:rsid w:val="00E82F23"/>
    <w:rsid w:val="00E84225"/>
    <w:rsid w:val="00E8588E"/>
    <w:rsid w:val="00E8598D"/>
    <w:rsid w:val="00E85A9B"/>
    <w:rsid w:val="00E92767"/>
    <w:rsid w:val="00E939DB"/>
    <w:rsid w:val="00E94C42"/>
    <w:rsid w:val="00EA4631"/>
    <w:rsid w:val="00EA4722"/>
    <w:rsid w:val="00EA7509"/>
    <w:rsid w:val="00EB0F49"/>
    <w:rsid w:val="00EB2644"/>
    <w:rsid w:val="00EB45CF"/>
    <w:rsid w:val="00EB578C"/>
    <w:rsid w:val="00EB5CE0"/>
    <w:rsid w:val="00EB6B88"/>
    <w:rsid w:val="00EB7099"/>
    <w:rsid w:val="00EB7316"/>
    <w:rsid w:val="00EC0806"/>
    <w:rsid w:val="00EC0AB5"/>
    <w:rsid w:val="00EC0DC7"/>
    <w:rsid w:val="00EC3B06"/>
    <w:rsid w:val="00EC6C49"/>
    <w:rsid w:val="00EC7772"/>
    <w:rsid w:val="00EC7EDF"/>
    <w:rsid w:val="00ED0A32"/>
    <w:rsid w:val="00ED290F"/>
    <w:rsid w:val="00ED2F9E"/>
    <w:rsid w:val="00ED3760"/>
    <w:rsid w:val="00ED3852"/>
    <w:rsid w:val="00ED5914"/>
    <w:rsid w:val="00EE08EC"/>
    <w:rsid w:val="00EE4786"/>
    <w:rsid w:val="00EE4CCF"/>
    <w:rsid w:val="00EF0DC1"/>
    <w:rsid w:val="00EF1E12"/>
    <w:rsid w:val="00EF2BDB"/>
    <w:rsid w:val="00EF34ED"/>
    <w:rsid w:val="00EF3E7B"/>
    <w:rsid w:val="00EF6BD9"/>
    <w:rsid w:val="00F01210"/>
    <w:rsid w:val="00F01229"/>
    <w:rsid w:val="00F02A50"/>
    <w:rsid w:val="00F10B33"/>
    <w:rsid w:val="00F13AF9"/>
    <w:rsid w:val="00F20BD0"/>
    <w:rsid w:val="00F30C0A"/>
    <w:rsid w:val="00F40139"/>
    <w:rsid w:val="00F40F45"/>
    <w:rsid w:val="00F45CE4"/>
    <w:rsid w:val="00F50225"/>
    <w:rsid w:val="00F50F4D"/>
    <w:rsid w:val="00F52F08"/>
    <w:rsid w:val="00F55589"/>
    <w:rsid w:val="00F5586A"/>
    <w:rsid w:val="00F60AE9"/>
    <w:rsid w:val="00F618F8"/>
    <w:rsid w:val="00F63B8B"/>
    <w:rsid w:val="00F64F94"/>
    <w:rsid w:val="00F6564F"/>
    <w:rsid w:val="00F6629A"/>
    <w:rsid w:val="00F72CEE"/>
    <w:rsid w:val="00F74C02"/>
    <w:rsid w:val="00F76505"/>
    <w:rsid w:val="00F81BEA"/>
    <w:rsid w:val="00F82C90"/>
    <w:rsid w:val="00F82E1A"/>
    <w:rsid w:val="00F8358E"/>
    <w:rsid w:val="00F85F07"/>
    <w:rsid w:val="00F946E7"/>
    <w:rsid w:val="00F9768E"/>
    <w:rsid w:val="00FA0C36"/>
    <w:rsid w:val="00FA2E47"/>
    <w:rsid w:val="00FA71F3"/>
    <w:rsid w:val="00FA74DE"/>
    <w:rsid w:val="00FB16B0"/>
    <w:rsid w:val="00FB3896"/>
    <w:rsid w:val="00FC1BF0"/>
    <w:rsid w:val="00FC71B6"/>
    <w:rsid w:val="00FD2026"/>
    <w:rsid w:val="00FD3EA5"/>
    <w:rsid w:val="00FD49BC"/>
    <w:rsid w:val="00FD6E0D"/>
    <w:rsid w:val="00FD6FAA"/>
    <w:rsid w:val="00FE055A"/>
    <w:rsid w:val="00FE0C16"/>
    <w:rsid w:val="00FE39C2"/>
    <w:rsid w:val="00FE57A4"/>
    <w:rsid w:val="00FE6465"/>
    <w:rsid w:val="00FF0704"/>
    <w:rsid w:val="00FF17EB"/>
    <w:rsid w:val="00FF32E3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90E3"/>
  <w15:docId w15:val="{60D47615-76CB-49F1-AAE9-A4B7A4F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58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10665"/>
    <w:pPr>
      <w:keepNext/>
      <w:spacing w:before="160" w:after="16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210665"/>
    <w:pPr>
      <w:keepNext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qFormat/>
    <w:rsid w:val="00210665"/>
    <w:pPr>
      <w:keepNext/>
      <w:spacing w:line="288" w:lineRule="auto"/>
      <w:ind w:left="2520"/>
      <w:outlineLvl w:val="2"/>
    </w:pPr>
    <w:rPr>
      <w:b/>
      <w:bCs/>
      <w:sz w:val="21"/>
    </w:rPr>
  </w:style>
  <w:style w:type="paragraph" w:styleId="Heading4">
    <w:name w:val="heading 4"/>
    <w:basedOn w:val="Normal"/>
    <w:next w:val="Normal"/>
    <w:qFormat/>
    <w:rsid w:val="00210665"/>
    <w:pPr>
      <w:keepNext/>
      <w:spacing w:line="288" w:lineRule="auto"/>
      <w:ind w:left="2520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0665"/>
    <w:pPr>
      <w:jc w:val="both"/>
    </w:pPr>
    <w:rPr>
      <w:sz w:val="21"/>
    </w:rPr>
  </w:style>
  <w:style w:type="character" w:styleId="Hyperlink">
    <w:name w:val="Hyperlink"/>
    <w:basedOn w:val="DefaultParagraphFont"/>
    <w:uiPriority w:val="99"/>
    <w:rsid w:val="002106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10665"/>
    <w:pPr>
      <w:spacing w:after="400" w:line="288" w:lineRule="auto"/>
      <w:ind w:left="2520"/>
    </w:pPr>
    <w:rPr>
      <w:sz w:val="23"/>
    </w:rPr>
  </w:style>
  <w:style w:type="paragraph" w:styleId="BodyText2">
    <w:name w:val="Body Text 2"/>
    <w:basedOn w:val="Normal"/>
    <w:rsid w:val="00210665"/>
    <w:pPr>
      <w:jc w:val="both"/>
    </w:pPr>
  </w:style>
  <w:style w:type="character" w:styleId="Strong">
    <w:name w:val="Strong"/>
    <w:basedOn w:val="DefaultParagraphFont"/>
    <w:qFormat/>
    <w:rsid w:val="009315B4"/>
    <w:rPr>
      <w:b/>
      <w:bCs/>
    </w:rPr>
  </w:style>
  <w:style w:type="character" w:customStyle="1" w:styleId="apple-converted-space">
    <w:name w:val="apple-converted-space"/>
    <w:basedOn w:val="DefaultParagraphFont"/>
    <w:rsid w:val="00E06F75"/>
  </w:style>
  <w:style w:type="paragraph" w:styleId="BalloonText">
    <w:name w:val="Balloon Text"/>
    <w:basedOn w:val="Normal"/>
    <w:link w:val="BalloonTextChar"/>
    <w:rsid w:val="004F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821"/>
    <w:rPr>
      <w:rFonts w:ascii="Tahoma" w:hAnsi="Tahoma" w:cs="Tahoma"/>
      <w:sz w:val="16"/>
      <w:szCs w:val="1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52AA4"/>
    <w:rPr>
      <w:sz w:val="23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721646"/>
    <w:rPr>
      <w:i/>
      <w:iCs/>
    </w:rPr>
  </w:style>
  <w:style w:type="paragraph" w:styleId="ListParagraph">
    <w:name w:val="List Paragraph"/>
    <w:basedOn w:val="Normal"/>
    <w:uiPriority w:val="34"/>
    <w:qFormat/>
    <w:rsid w:val="00957F4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A20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20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505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5562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505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5562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75AAA"/>
    <w:rPr>
      <w:color w:val="605E5C"/>
      <w:shd w:val="clear" w:color="auto" w:fill="E1DFDD"/>
    </w:rPr>
  </w:style>
  <w:style w:type="character" w:customStyle="1" w:styleId="ng-scope">
    <w:name w:val="ng-scope"/>
    <w:basedOn w:val="DefaultParagraphFont"/>
    <w:rsid w:val="0004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z.com/translator/629484" TargetMode="External"/><Relationship Id="rId17" Type="http://schemas.openxmlformats.org/officeDocument/2006/relationships/hyperlink" Target="http://www.transopla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inganiahinditrans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roz.com/feedback-card/6294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atanet.org/onlinedirectories/tsd_view.php?id=18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774B-F1C7-464D-B360-8F1E938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Media</Company>
  <LinksUpToDate>false</LinksUpToDate>
  <CharactersWithSpaces>3943</CharactersWithSpaces>
  <SharedDoc>false</SharedDoc>
  <HLinks>
    <vt:vector size="6" baseType="variant"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://binodringania.blogspot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TR HI</cp:lastModifiedBy>
  <cp:revision>94</cp:revision>
  <cp:lastPrinted>2017-11-25T03:46:00Z</cp:lastPrinted>
  <dcterms:created xsi:type="dcterms:W3CDTF">2022-02-23T06:46:00Z</dcterms:created>
  <dcterms:modified xsi:type="dcterms:W3CDTF">2022-10-07T02:25:00Z</dcterms:modified>
</cp:coreProperties>
</file>